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color w:val="1CADE4" w:themeColor="accent1"/>
          <w:lang w:val="en-US" w:eastAsia="en-US"/>
        </w:rPr>
        <w:id w:val="-174563560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F7EF0CA" w14:textId="6ACC01D6" w:rsidR="00861B27" w:rsidRDefault="00861B27">
          <w:pPr>
            <w:pStyle w:val="a3"/>
            <w:spacing w:before="1540" w:after="240"/>
            <w:jc w:val="center"/>
            <w:rPr>
              <w:color w:val="1CADE4" w:themeColor="accent1"/>
            </w:rPr>
          </w:pPr>
        </w:p>
        <w:p w14:paraId="256A2A65" w14:textId="027CA067" w:rsidR="00861B27" w:rsidRPr="008A44FB" w:rsidRDefault="008A44FB" w:rsidP="00205F4F">
          <w:pPr>
            <w:pStyle w:val="a3"/>
            <w:pBdr>
              <w:top w:val="single" w:sz="6" w:space="6" w:color="1CADE4" w:themeColor="accent1"/>
              <w:bottom w:val="single" w:sz="6" w:space="6" w:color="1CADE4" w:themeColor="accent1"/>
            </w:pBdr>
            <w:spacing w:after="240"/>
            <w:jc w:val="center"/>
            <w:rPr>
              <w:color w:val="1CADE4" w:themeColor="accent1"/>
              <w:sz w:val="28"/>
              <w:szCs w:val="28"/>
              <w:lang w:val="en-US"/>
            </w:rPr>
          </w:pPr>
          <w:r>
            <w:rPr>
              <w:noProof/>
              <w:lang w:val="en-US"/>
            </w:rPr>
            <w:t>logo</w:t>
          </w:r>
        </w:p>
        <w:p w14:paraId="74E9225B" w14:textId="2F6F4FED" w:rsidR="00861B27" w:rsidRDefault="00861B27">
          <w:pPr>
            <w:pStyle w:val="a3"/>
            <w:spacing w:before="480"/>
            <w:jc w:val="center"/>
            <w:rPr>
              <w:color w:val="1CADE4" w:themeColor="accent1"/>
            </w:rPr>
          </w:pPr>
        </w:p>
        <w:p w14:paraId="1AF0AB48" w14:textId="1898EBD5" w:rsidR="009D1E08" w:rsidRPr="009D1E08" w:rsidRDefault="00205F4F" w:rsidP="009D1E08">
          <w:r>
            <w:rPr>
              <w:noProof/>
              <w:color w:val="1CADE4" w:themeColor="accent1"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99DA7C1" wp14:editId="3E2BEE42">
                    <wp:simplePos x="0" y="0"/>
                    <wp:positionH relativeFrom="margin">
                      <wp:posOffset>-28575</wp:posOffset>
                    </wp:positionH>
                    <wp:positionV relativeFrom="page">
                      <wp:posOffset>8892540</wp:posOffset>
                    </wp:positionV>
                    <wp:extent cx="6553200" cy="557784"/>
                    <wp:effectExtent l="0" t="0" r="0" b="635"/>
                    <wp:wrapNone/>
                    <wp:docPr id="142" name="Текстово поле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E7A248" w14:textId="4BE7AA1B" w:rsidR="00861B27" w:rsidRDefault="00CE3D5B">
                                <w:pPr>
                                  <w:pStyle w:val="a3"/>
                                  <w:jc w:val="center"/>
                                  <w:rPr>
                                    <w:color w:val="1CADE4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1CADE4" w:themeColor="accent1"/>
                                    <w:sz w:val="28"/>
                                    <w:szCs w:val="28"/>
                                    <w:lang w:val="en-US"/>
                                  </w:rPr>
                                  <w:t>8.11</w:t>
                                </w:r>
                                <w:r w:rsidR="00205F4F">
                                  <w:rPr>
                                    <w:caps/>
                                    <w:color w:val="1CADE4" w:themeColor="accent1"/>
                                    <w:sz w:val="28"/>
                                    <w:szCs w:val="28"/>
                                  </w:rPr>
                                  <w:t>.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<w:pict>
                  <v:shapetype w14:anchorId="699DA7C1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 поле 142" o:spid="_x0000_s1026" type="#_x0000_t202" style="position:absolute;margin-left:-2.25pt;margin-top:700.2pt;width:516pt;height:43.9pt;z-index:25165824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" filled="f" stroked="f" strokeweight=".5pt">
                    <v:textbox style="mso-fit-shape-to-text:t" inset="0,0,0,0">
                      <w:txbxContent>
                        <w:p w14:paraId="34E7A248" w14:textId="4BE7AA1B" w:rsidR="00861B27" w:rsidRDefault="00CE3D5B">
                          <w:pPr>
                            <w:pStyle w:val="NoSpacing"/>
                            <w:jc w:val="center"/>
                            <w:rPr>
                              <w:color w:val="1CADE4" w:themeColor="accent1"/>
                            </w:rPr>
                          </w:pPr>
                          <w:r>
                            <w:rPr>
                              <w:caps/>
                              <w:color w:val="1CADE4" w:themeColor="accent1"/>
                              <w:sz w:val="28"/>
                              <w:szCs w:val="28"/>
                              <w:lang w:val="en-US"/>
                            </w:rPr>
                            <w:t>8.11</w:t>
                          </w:r>
                          <w:r w:rsidR="00205F4F">
                            <w:rPr>
                              <w:caps/>
                              <w:color w:val="1CADE4" w:themeColor="accent1"/>
                              <w:sz w:val="28"/>
                              <w:szCs w:val="28"/>
                            </w:rPr>
                            <w:t>.2021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861B27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952242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B7B330" w14:textId="0C792194" w:rsidR="009F6AB6" w:rsidRPr="00943EE1" w:rsidRDefault="00943EE1">
          <w:pPr>
            <w:pStyle w:val="a9"/>
            <w:rPr>
              <w:sz w:val="36"/>
              <w:szCs w:val="36"/>
            </w:rPr>
          </w:pPr>
          <w:r>
            <w:rPr>
              <w:sz w:val="36"/>
              <w:szCs w:val="36"/>
            </w:rPr>
            <w:t>Table of content</w:t>
          </w:r>
        </w:p>
        <w:p w14:paraId="7592718F" w14:textId="66530363" w:rsidR="00BC4674" w:rsidRPr="00885E35" w:rsidRDefault="009F6AB6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r w:rsidRPr="00885E35">
            <w:rPr>
              <w:sz w:val="56"/>
              <w:szCs w:val="56"/>
            </w:rPr>
            <w:fldChar w:fldCharType="begin"/>
          </w:r>
          <w:r w:rsidRPr="00885E35">
            <w:rPr>
              <w:sz w:val="56"/>
              <w:szCs w:val="56"/>
            </w:rPr>
            <w:instrText xml:space="preserve"> TOC \o "1-3" \h \z \u </w:instrText>
          </w:r>
          <w:r w:rsidRPr="00885E35">
            <w:rPr>
              <w:sz w:val="56"/>
              <w:szCs w:val="56"/>
            </w:rPr>
            <w:fldChar w:fldCharType="separate"/>
          </w:r>
          <w:hyperlink w:anchor="_Toc86524459" w:history="1">
            <w:r w:rsidR="00BC4674" w:rsidRPr="00885E35">
              <w:rPr>
                <w:rStyle w:val="ab"/>
                <w:noProof/>
                <w:sz w:val="32"/>
                <w:szCs w:val="32"/>
                <w:lang w:val="bg-BG"/>
              </w:rPr>
              <w:t>1.</w:t>
            </w:r>
            <w:r w:rsidR="00BC4674" w:rsidRPr="00885E35">
              <w:rPr>
                <w:rFonts w:eastAsiaTheme="minorEastAsia"/>
                <w:noProof/>
                <w:sz w:val="32"/>
                <w:szCs w:val="32"/>
              </w:rPr>
              <w:tab/>
            </w:r>
            <w:r w:rsidR="00BC4674" w:rsidRPr="00885E35">
              <w:rPr>
                <w:rStyle w:val="ab"/>
                <w:noProof/>
                <w:sz w:val="32"/>
                <w:szCs w:val="32"/>
                <w:lang w:val="bg-BG"/>
              </w:rPr>
              <w:t>Information about our team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59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2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E1B674D" w14:textId="5CFF2C8A" w:rsidR="00BC4674" w:rsidRPr="00885E35" w:rsidRDefault="009F3E62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0" w:history="1">
            <w:r w:rsidR="00BC4674" w:rsidRPr="00885E35">
              <w:rPr>
                <w:rStyle w:val="ab"/>
                <w:noProof/>
                <w:sz w:val="32"/>
                <w:szCs w:val="32"/>
              </w:rPr>
              <w:t>2.</w:t>
            </w:r>
            <w:r w:rsidR="00BC4674" w:rsidRPr="00885E35">
              <w:rPr>
                <w:rFonts w:eastAsiaTheme="minorEastAsia"/>
                <w:noProof/>
                <w:sz w:val="32"/>
                <w:szCs w:val="32"/>
              </w:rPr>
              <w:tab/>
            </w:r>
            <w:r w:rsidR="00BC4674" w:rsidRPr="00885E35">
              <w:rPr>
                <w:rStyle w:val="ab"/>
                <w:noProof/>
                <w:sz w:val="32"/>
                <w:szCs w:val="32"/>
              </w:rPr>
              <w:t>Recap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0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2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C569B43" w14:textId="0BE266C2" w:rsidR="00BC4674" w:rsidRPr="00885E35" w:rsidRDefault="009F3E62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1" w:history="1">
            <w:r w:rsidR="00BC4674" w:rsidRPr="00885E35">
              <w:rPr>
                <w:rStyle w:val="ab"/>
                <w:noProof/>
                <w:sz w:val="32"/>
                <w:szCs w:val="32"/>
                <w:lang w:val="bg-BG"/>
              </w:rPr>
              <w:t>2.1</w:t>
            </w:r>
            <w:r w:rsidR="00BC4674" w:rsidRPr="00885E35">
              <w:rPr>
                <w:rFonts w:eastAsiaTheme="minorEastAsia"/>
                <w:noProof/>
                <w:sz w:val="32"/>
                <w:szCs w:val="32"/>
              </w:rPr>
              <w:tab/>
            </w:r>
            <w:r w:rsidR="00BC4674" w:rsidRPr="00885E35">
              <w:rPr>
                <w:rStyle w:val="ab"/>
                <w:noProof/>
                <w:sz w:val="32"/>
                <w:szCs w:val="32"/>
              </w:rPr>
              <w:t>Main goal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1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2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8F2C36" w14:textId="6751FE4A" w:rsidR="00BC4674" w:rsidRPr="00885E35" w:rsidRDefault="009F3E62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2" w:history="1">
            <w:r w:rsidR="00BC4674" w:rsidRPr="00885E35">
              <w:rPr>
                <w:rStyle w:val="ab"/>
                <w:noProof/>
                <w:sz w:val="32"/>
                <w:szCs w:val="32"/>
              </w:rPr>
              <w:t>2.2 Tasks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2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2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C9FE969" w14:textId="6413DA3B" w:rsidR="00BC4674" w:rsidRPr="00885E35" w:rsidRDefault="009F3E62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3" w:history="1">
            <w:r w:rsidR="00BC4674" w:rsidRPr="00885E35">
              <w:rPr>
                <w:rStyle w:val="ab"/>
                <w:noProof/>
                <w:sz w:val="32"/>
                <w:szCs w:val="32"/>
              </w:rPr>
              <w:t xml:space="preserve">2.3 </w:t>
            </w:r>
            <w:r w:rsidR="00BC4674" w:rsidRPr="00885E35">
              <w:rPr>
                <w:rStyle w:val="ab"/>
                <w:noProof/>
                <w:sz w:val="32"/>
                <w:szCs w:val="32"/>
                <w:lang w:val="bg-BG"/>
              </w:rPr>
              <w:t>Realisation (apps and language that we used)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3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2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DCA3A28" w14:textId="5BB1C542" w:rsidR="00BC4674" w:rsidRPr="00885E35" w:rsidRDefault="009F3E62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4" w:history="1">
            <w:r w:rsidR="00BC4674" w:rsidRPr="00885E35">
              <w:rPr>
                <w:rStyle w:val="ab"/>
                <w:noProof/>
                <w:sz w:val="32"/>
                <w:szCs w:val="32"/>
              </w:rPr>
              <w:t>3.</w:t>
            </w:r>
            <w:r w:rsidR="00BC4674" w:rsidRPr="00885E35">
              <w:rPr>
                <w:rFonts w:eastAsiaTheme="minorEastAsia"/>
                <w:noProof/>
                <w:sz w:val="32"/>
                <w:szCs w:val="32"/>
              </w:rPr>
              <w:tab/>
            </w:r>
            <w:r w:rsidR="00BC4674" w:rsidRPr="00885E35">
              <w:rPr>
                <w:rStyle w:val="ab"/>
                <w:noProof/>
                <w:sz w:val="32"/>
                <w:szCs w:val="32"/>
              </w:rPr>
              <w:t>Structure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4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3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22608A4" w14:textId="37A4190A" w:rsidR="00BC4674" w:rsidRPr="00885E35" w:rsidRDefault="009F3E62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5" w:history="1">
            <w:r w:rsidR="00BC4674" w:rsidRPr="00885E35">
              <w:rPr>
                <w:rStyle w:val="ab"/>
                <w:noProof/>
                <w:sz w:val="32"/>
                <w:szCs w:val="32"/>
              </w:rPr>
              <w:t>3.1 Structure of the files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5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3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8265C03" w14:textId="3F3B8B23" w:rsidR="00BC4674" w:rsidRPr="00885E35" w:rsidRDefault="009F3E62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6" w:history="1">
            <w:r w:rsidR="00BC4674" w:rsidRPr="00885E35">
              <w:rPr>
                <w:rStyle w:val="ab"/>
                <w:noProof/>
                <w:sz w:val="32"/>
                <w:szCs w:val="32"/>
              </w:rPr>
              <w:t>3.2 Structure of the functions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6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4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2A4B02A" w14:textId="023871A7" w:rsidR="00BC4674" w:rsidRPr="00885E35" w:rsidRDefault="009F3E62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7" w:history="1">
            <w:r w:rsidR="00BC4674" w:rsidRPr="00885E35">
              <w:rPr>
                <w:rStyle w:val="ab"/>
                <w:noProof/>
                <w:sz w:val="32"/>
                <w:szCs w:val="32"/>
              </w:rPr>
              <w:t>3.3</w:t>
            </w:r>
            <w:r w:rsidR="00BC4674" w:rsidRPr="00885E35">
              <w:rPr>
                <w:rStyle w:val="ab"/>
                <w:noProof/>
                <w:sz w:val="32"/>
                <w:szCs w:val="32"/>
                <w:lang w:val="bg-BG"/>
              </w:rPr>
              <w:t xml:space="preserve"> Block s</w:t>
            </w:r>
            <w:r w:rsidR="008B515B">
              <w:rPr>
                <w:rStyle w:val="ab"/>
                <w:noProof/>
                <w:sz w:val="32"/>
                <w:szCs w:val="32"/>
              </w:rPr>
              <w:t>c</w:t>
            </w:r>
            <w:r w:rsidR="00BC4674" w:rsidRPr="00885E35">
              <w:rPr>
                <w:rStyle w:val="ab"/>
                <w:noProof/>
                <w:sz w:val="32"/>
                <w:szCs w:val="32"/>
                <w:lang w:val="bg-BG"/>
              </w:rPr>
              <w:t>heme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7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5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3070343" w14:textId="4644EF2E" w:rsidR="00BC4674" w:rsidRPr="00885E35" w:rsidRDefault="009F3E62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8" w:history="1">
            <w:r w:rsidR="00BC4674" w:rsidRPr="00885E35">
              <w:rPr>
                <w:rStyle w:val="ab"/>
                <w:noProof/>
                <w:sz w:val="32"/>
                <w:szCs w:val="32"/>
                <w:lang w:val="en"/>
              </w:rPr>
              <w:t>4.</w:t>
            </w:r>
            <w:r w:rsidR="00BC4674" w:rsidRPr="00885E35">
              <w:rPr>
                <w:rFonts w:eastAsiaTheme="minorEastAsia"/>
                <w:noProof/>
                <w:sz w:val="32"/>
                <w:szCs w:val="32"/>
              </w:rPr>
              <w:tab/>
            </w:r>
            <w:r w:rsidR="00BC4674" w:rsidRPr="00885E35">
              <w:rPr>
                <w:rStyle w:val="ab"/>
                <w:noProof/>
                <w:sz w:val="32"/>
                <w:szCs w:val="32"/>
                <w:lang w:val="en"/>
              </w:rPr>
              <w:t>Summary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8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5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262186C" w14:textId="4F151088" w:rsidR="009F6AB6" w:rsidRDefault="009F6AB6">
          <w:r w:rsidRPr="00885E35">
            <w:rPr>
              <w:noProof/>
              <w:sz w:val="56"/>
              <w:szCs w:val="56"/>
            </w:rPr>
            <w:fldChar w:fldCharType="end"/>
          </w:r>
        </w:p>
      </w:sdtContent>
    </w:sdt>
    <w:p w14:paraId="27D69116" w14:textId="14323D9D" w:rsidR="00C73A6D" w:rsidRPr="00C73A6D" w:rsidRDefault="00BF1B29" w:rsidP="00C73A6D">
      <w:r>
        <w:br w:type="page"/>
      </w:r>
    </w:p>
    <w:p w14:paraId="530B9A1D" w14:textId="68BD466C" w:rsidR="009F6AB6" w:rsidRDefault="00CE3D5B" w:rsidP="00221EB5">
      <w:pPr>
        <w:pStyle w:val="1"/>
        <w:numPr>
          <w:ilvl w:val="0"/>
          <w:numId w:val="26"/>
        </w:numPr>
        <w:rPr>
          <w:lang w:val="bg-BG"/>
        </w:rPr>
      </w:pPr>
      <w:bookmarkStart w:id="0" w:name="_Toc86524459"/>
      <w:r w:rsidRPr="00CE3D5B">
        <w:rPr>
          <w:lang w:val="bg-BG"/>
        </w:rPr>
        <w:lastRenderedPageBreak/>
        <w:t>Information about our team</w:t>
      </w:r>
      <w:bookmarkEnd w:id="0"/>
    </w:p>
    <w:p w14:paraId="449CD0D2" w14:textId="77777777" w:rsidR="00352AB7" w:rsidRPr="00352AB7" w:rsidRDefault="00352AB7" w:rsidP="00352AB7">
      <w:pPr>
        <w:rPr>
          <w:lang w:val="bg-BG"/>
        </w:rPr>
      </w:pPr>
    </w:p>
    <w:tbl>
      <w:tblPr>
        <w:tblStyle w:val="GridTable1LightAccent1"/>
        <w:tblW w:w="9535" w:type="dxa"/>
        <w:tblLook w:val="04A0" w:firstRow="1" w:lastRow="0" w:firstColumn="1" w:lastColumn="0" w:noHBand="0" w:noVBand="1"/>
      </w:tblPr>
      <w:tblGrid>
        <w:gridCol w:w="3003"/>
        <w:gridCol w:w="2929"/>
        <w:gridCol w:w="3603"/>
      </w:tblGrid>
      <w:tr w:rsidR="00166470" w:rsidRPr="00166470" w14:paraId="692F5B66" w14:textId="77777777" w:rsidTr="00943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2272C6BD" w14:textId="411A0DC1" w:rsidR="00166470" w:rsidRPr="00166470" w:rsidRDefault="00166470" w:rsidP="00943EE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2929" w:type="dxa"/>
          </w:tcPr>
          <w:p w14:paraId="283F1242" w14:textId="13B4B6F4" w:rsidR="00166470" w:rsidRPr="00166470" w:rsidRDefault="00166470" w:rsidP="00943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</w:t>
            </w:r>
          </w:p>
        </w:tc>
        <w:tc>
          <w:tcPr>
            <w:tcW w:w="3603" w:type="dxa"/>
          </w:tcPr>
          <w:p w14:paraId="16AC4067" w14:textId="44420ADC" w:rsidR="00166470" w:rsidRPr="00166470" w:rsidRDefault="00166470" w:rsidP="00943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s</w:t>
            </w:r>
          </w:p>
        </w:tc>
      </w:tr>
      <w:tr w:rsidR="00166470" w:rsidRPr="00166470" w14:paraId="48D3AF10" w14:textId="77777777" w:rsidTr="00943EE1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5C05B748" w14:textId="50D45F6F" w:rsidR="00166470" w:rsidRPr="008A44FB" w:rsidRDefault="008A44FB" w:rsidP="00943EE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tya Petkova</w:t>
            </w:r>
          </w:p>
        </w:tc>
        <w:tc>
          <w:tcPr>
            <w:tcW w:w="2929" w:type="dxa"/>
          </w:tcPr>
          <w:p w14:paraId="62551F25" w14:textId="40D2C106" w:rsidR="00166470" w:rsidRPr="0018175D" w:rsidRDefault="003759D5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>10</w:t>
            </w:r>
            <w:r w:rsidR="0018175D">
              <w:rPr>
                <w:lang w:val="bg-BG"/>
              </w:rPr>
              <w:t xml:space="preserve"> </w:t>
            </w:r>
            <w:r w:rsidR="0018175D">
              <w:t>V</w:t>
            </w:r>
          </w:p>
        </w:tc>
        <w:tc>
          <w:tcPr>
            <w:tcW w:w="3603" w:type="dxa"/>
          </w:tcPr>
          <w:p w14:paraId="7698AE0C" w14:textId="21C2C6F9" w:rsidR="00166470" w:rsidRPr="00166470" w:rsidRDefault="003759D5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d"/>
              </w:rPr>
              <w:t>Scrum Trainer</w:t>
            </w:r>
          </w:p>
        </w:tc>
      </w:tr>
      <w:tr w:rsidR="00166470" w:rsidRPr="00166470" w14:paraId="26C7E331" w14:textId="77777777" w:rsidTr="00943EE1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7BEFC47D" w14:textId="1F0C0021" w:rsidR="00166470" w:rsidRPr="008A44FB" w:rsidRDefault="008A44FB" w:rsidP="00943EE1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imitar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Grudov</w:t>
            </w:r>
            <w:proofErr w:type="spellEnd"/>
          </w:p>
        </w:tc>
        <w:tc>
          <w:tcPr>
            <w:tcW w:w="2929" w:type="dxa"/>
          </w:tcPr>
          <w:p w14:paraId="3851DAC8" w14:textId="4BA83572" w:rsidR="00166470" w:rsidRPr="00166470" w:rsidRDefault="003759D5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18175D">
              <w:rPr>
                <w:lang w:val="bg-BG"/>
              </w:rPr>
              <w:t xml:space="preserve"> </w:t>
            </w:r>
            <w:r w:rsidR="008A44FB">
              <w:t>B</w:t>
            </w:r>
          </w:p>
        </w:tc>
        <w:tc>
          <w:tcPr>
            <w:tcW w:w="3603" w:type="dxa"/>
          </w:tcPr>
          <w:p w14:paraId="37430FBC" w14:textId="6D84E829" w:rsidR="00166470" w:rsidRPr="00166470" w:rsidRDefault="003759D5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d"/>
              </w:rPr>
              <w:t>Back-end Developer</w:t>
            </w:r>
          </w:p>
        </w:tc>
      </w:tr>
      <w:tr w:rsidR="00166470" w:rsidRPr="00166470" w14:paraId="22820F5E" w14:textId="77777777" w:rsidTr="00943EE1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5D63887E" w14:textId="6788CDA7" w:rsidR="00166470" w:rsidRPr="008A44FB" w:rsidRDefault="008A44FB" w:rsidP="00943EE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esela Dekova</w:t>
            </w:r>
          </w:p>
        </w:tc>
        <w:tc>
          <w:tcPr>
            <w:tcW w:w="2929" w:type="dxa"/>
          </w:tcPr>
          <w:p w14:paraId="4E7844BB" w14:textId="1809AD92" w:rsidR="00166470" w:rsidRPr="00166470" w:rsidRDefault="008A44FB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A</w:t>
            </w:r>
          </w:p>
        </w:tc>
        <w:tc>
          <w:tcPr>
            <w:tcW w:w="3603" w:type="dxa"/>
          </w:tcPr>
          <w:p w14:paraId="76F1968B" w14:textId="39E855FC" w:rsidR="00166470" w:rsidRPr="00166470" w:rsidRDefault="008A44FB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d"/>
              </w:rPr>
              <w:t>Front</w:t>
            </w:r>
            <w:r w:rsidR="003759D5">
              <w:rPr>
                <w:rStyle w:val="ad"/>
              </w:rPr>
              <w:t>-end Developer</w:t>
            </w:r>
          </w:p>
        </w:tc>
      </w:tr>
      <w:tr w:rsidR="003759D5" w:rsidRPr="00166470" w14:paraId="520B6659" w14:textId="77777777" w:rsidTr="00943EE1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628097DF" w14:textId="4735897C" w:rsidR="003759D5" w:rsidRPr="008A44FB" w:rsidRDefault="008A44FB" w:rsidP="00943EE1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Kameliya</w:t>
            </w:r>
            <w:proofErr w:type="spellEnd"/>
            <w:r>
              <w:rPr>
                <w:b w:val="0"/>
                <w:bCs w:val="0"/>
              </w:rPr>
              <w:t xml:space="preserve"> Yaneva</w:t>
            </w:r>
          </w:p>
        </w:tc>
        <w:tc>
          <w:tcPr>
            <w:tcW w:w="2929" w:type="dxa"/>
          </w:tcPr>
          <w:p w14:paraId="7A4F205F" w14:textId="094438D0" w:rsidR="003759D5" w:rsidRPr="0018175D" w:rsidRDefault="008A44FB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t>10 G</w:t>
            </w:r>
          </w:p>
        </w:tc>
        <w:tc>
          <w:tcPr>
            <w:tcW w:w="3603" w:type="dxa"/>
          </w:tcPr>
          <w:p w14:paraId="4899DEF6" w14:textId="2DD8ACB4" w:rsidR="003759D5" w:rsidRPr="00166470" w:rsidRDefault="008A44FB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d"/>
              </w:rPr>
              <w:t>QA Engineer</w:t>
            </w:r>
          </w:p>
        </w:tc>
      </w:tr>
    </w:tbl>
    <w:p w14:paraId="267A2DCC" w14:textId="77777777" w:rsidR="00352AB7" w:rsidRPr="00352AB7" w:rsidRDefault="00352AB7" w:rsidP="008A44FB">
      <w:pPr>
        <w:pStyle w:val="1"/>
      </w:pPr>
    </w:p>
    <w:p w14:paraId="2612A1F1" w14:textId="08E520A7" w:rsidR="00FA2D36" w:rsidRDefault="00CE3D5B" w:rsidP="00221EB5">
      <w:pPr>
        <w:pStyle w:val="1"/>
        <w:numPr>
          <w:ilvl w:val="0"/>
          <w:numId w:val="26"/>
        </w:numPr>
      </w:pPr>
      <w:bookmarkStart w:id="1" w:name="_Toc86524460"/>
      <w:r>
        <w:t>Recap</w:t>
      </w:r>
      <w:bookmarkEnd w:id="1"/>
    </w:p>
    <w:p w14:paraId="59224E74" w14:textId="77777777" w:rsidR="00943EE1" w:rsidRPr="00943EE1" w:rsidRDefault="00943EE1" w:rsidP="00943EE1"/>
    <w:p w14:paraId="7E4DE40B" w14:textId="1CF91111" w:rsidR="009B3891" w:rsidRDefault="00CE3D5B" w:rsidP="009B3891">
      <w:pPr>
        <w:pStyle w:val="2"/>
        <w:numPr>
          <w:ilvl w:val="1"/>
          <w:numId w:val="26"/>
        </w:numPr>
        <w:rPr>
          <w:sz w:val="28"/>
          <w:szCs w:val="28"/>
          <w:lang w:val="bg-BG"/>
        </w:rPr>
      </w:pPr>
      <w:bookmarkStart w:id="2" w:name="_Toc86524461"/>
      <w:r>
        <w:rPr>
          <w:sz w:val="28"/>
          <w:szCs w:val="28"/>
        </w:rPr>
        <w:t>Main goal</w:t>
      </w:r>
      <w:bookmarkEnd w:id="2"/>
    </w:p>
    <w:p w14:paraId="22F76FE8" w14:textId="34FCE0A8" w:rsidR="008165BF" w:rsidRPr="00885E35" w:rsidRDefault="008A44FB" w:rsidP="008A44FB">
      <w:pPr>
        <w:ind w:firstLine="426"/>
        <w:rPr>
          <w:sz w:val="24"/>
          <w:szCs w:val="24"/>
        </w:rPr>
      </w:pPr>
      <w:r w:rsidRPr="00885E35">
        <w:rPr>
          <w:sz w:val="24"/>
          <w:szCs w:val="24"/>
        </w:rPr>
        <w:t>Our main goal was to make a maze game with C++, using multidimensional arrays.</w:t>
      </w:r>
    </w:p>
    <w:p w14:paraId="64436D9D" w14:textId="77777777" w:rsidR="008A44FB" w:rsidRPr="008A44FB" w:rsidRDefault="008A44FB" w:rsidP="008A44FB">
      <w:pPr>
        <w:ind w:firstLine="426"/>
      </w:pPr>
    </w:p>
    <w:p w14:paraId="6A151B3A" w14:textId="0EDC5FEA" w:rsidR="008A44FB" w:rsidRPr="008A44FB" w:rsidRDefault="0B7AE70C" w:rsidP="008A44FB">
      <w:pPr>
        <w:pStyle w:val="2"/>
        <w:ind w:left="426"/>
        <w:rPr>
          <w:sz w:val="28"/>
          <w:szCs w:val="28"/>
        </w:rPr>
      </w:pPr>
      <w:bookmarkStart w:id="3" w:name="_Toc86524462"/>
      <w:r w:rsidRPr="00352AB7">
        <w:rPr>
          <w:sz w:val="28"/>
          <w:szCs w:val="28"/>
        </w:rPr>
        <w:t>2</w:t>
      </w:r>
      <w:r w:rsidR="28E576D2" w:rsidRPr="00352AB7">
        <w:rPr>
          <w:sz w:val="28"/>
          <w:szCs w:val="28"/>
        </w:rPr>
        <w:t xml:space="preserve">.2 </w:t>
      </w:r>
      <w:r w:rsidR="00CE3D5B">
        <w:rPr>
          <w:sz w:val="28"/>
          <w:szCs w:val="28"/>
        </w:rPr>
        <w:t>Tasks</w:t>
      </w:r>
      <w:bookmarkEnd w:id="3"/>
    </w:p>
    <w:p w14:paraId="0CBE27D8" w14:textId="3944E5B5" w:rsidR="008A44FB" w:rsidRPr="00885E35" w:rsidRDefault="008A44FB" w:rsidP="008A44FB">
      <w:pPr>
        <w:pStyle w:val="aa"/>
        <w:numPr>
          <w:ilvl w:val="0"/>
          <w:numId w:val="27"/>
        </w:numPr>
        <w:rPr>
          <w:sz w:val="24"/>
          <w:szCs w:val="24"/>
        </w:rPr>
      </w:pPr>
      <w:r w:rsidRPr="00885E35">
        <w:rPr>
          <w:sz w:val="24"/>
          <w:szCs w:val="24"/>
        </w:rPr>
        <w:t>We assigned roles.</w:t>
      </w:r>
    </w:p>
    <w:p w14:paraId="232D2906" w14:textId="3A9CA3ED" w:rsidR="008A44FB" w:rsidRPr="00885E35" w:rsidRDefault="008A44FB" w:rsidP="008A44FB">
      <w:pPr>
        <w:pStyle w:val="aa"/>
        <w:numPr>
          <w:ilvl w:val="0"/>
          <w:numId w:val="27"/>
        </w:numPr>
        <w:rPr>
          <w:sz w:val="24"/>
          <w:szCs w:val="24"/>
        </w:rPr>
      </w:pPr>
      <w:r w:rsidRPr="00885E35">
        <w:rPr>
          <w:sz w:val="24"/>
          <w:szCs w:val="24"/>
        </w:rPr>
        <w:t>We collected information about the task.</w:t>
      </w:r>
    </w:p>
    <w:p w14:paraId="2A3BC996" w14:textId="1428A34B" w:rsidR="0018175D" w:rsidRPr="00885E35" w:rsidRDefault="008A44FB" w:rsidP="008A44FB">
      <w:pPr>
        <w:pStyle w:val="aa"/>
        <w:numPr>
          <w:ilvl w:val="0"/>
          <w:numId w:val="27"/>
        </w:numPr>
        <w:rPr>
          <w:sz w:val="24"/>
          <w:szCs w:val="24"/>
        </w:rPr>
      </w:pPr>
      <w:r w:rsidRPr="00885E35">
        <w:rPr>
          <w:sz w:val="24"/>
          <w:szCs w:val="24"/>
        </w:rPr>
        <w:t>We wrote the code.</w:t>
      </w:r>
    </w:p>
    <w:p w14:paraId="760D1DFA" w14:textId="6543901F" w:rsidR="00943EE1" w:rsidRPr="00885E35" w:rsidRDefault="00943EE1" w:rsidP="008A44FB">
      <w:pPr>
        <w:pStyle w:val="aa"/>
        <w:numPr>
          <w:ilvl w:val="0"/>
          <w:numId w:val="27"/>
        </w:numPr>
        <w:rPr>
          <w:sz w:val="24"/>
          <w:szCs w:val="24"/>
        </w:rPr>
      </w:pPr>
      <w:r w:rsidRPr="00885E35">
        <w:rPr>
          <w:sz w:val="24"/>
          <w:szCs w:val="24"/>
        </w:rPr>
        <w:t>We made presentation, documentation and README.md.</w:t>
      </w:r>
    </w:p>
    <w:p w14:paraId="23E2E707" w14:textId="6F2E7B78" w:rsidR="00943EE1" w:rsidRPr="00885E35" w:rsidRDefault="00943EE1" w:rsidP="008A44FB">
      <w:pPr>
        <w:pStyle w:val="aa"/>
        <w:numPr>
          <w:ilvl w:val="0"/>
          <w:numId w:val="27"/>
        </w:numPr>
        <w:rPr>
          <w:sz w:val="24"/>
          <w:szCs w:val="24"/>
        </w:rPr>
      </w:pPr>
      <w:r w:rsidRPr="00885E35">
        <w:rPr>
          <w:sz w:val="24"/>
          <w:szCs w:val="24"/>
        </w:rPr>
        <w:t>We made a QA documentation.</w:t>
      </w:r>
    </w:p>
    <w:p w14:paraId="77CC7551" w14:textId="77777777" w:rsidR="008A44FB" w:rsidRPr="00885E35" w:rsidRDefault="008A44FB" w:rsidP="008A44FB">
      <w:pPr>
        <w:pStyle w:val="aa"/>
        <w:rPr>
          <w:sz w:val="24"/>
          <w:szCs w:val="24"/>
        </w:rPr>
      </w:pPr>
    </w:p>
    <w:p w14:paraId="796CCB1A" w14:textId="7DE6848A" w:rsidR="00B10431" w:rsidRPr="00352AB7" w:rsidRDefault="00B10431" w:rsidP="00797162">
      <w:pPr>
        <w:pStyle w:val="2"/>
        <w:ind w:left="426"/>
        <w:rPr>
          <w:sz w:val="28"/>
          <w:szCs w:val="28"/>
          <w:lang w:val="bg-BG"/>
        </w:rPr>
      </w:pPr>
      <w:bookmarkStart w:id="4" w:name="_Toc86524463"/>
      <w:r w:rsidRPr="00352AB7">
        <w:rPr>
          <w:sz w:val="28"/>
          <w:szCs w:val="28"/>
        </w:rPr>
        <w:t xml:space="preserve">2.3 </w:t>
      </w:r>
      <w:r w:rsidR="00CE3D5B" w:rsidRPr="00CE3D5B">
        <w:rPr>
          <w:sz w:val="28"/>
          <w:szCs w:val="28"/>
          <w:lang w:val="bg-BG"/>
        </w:rPr>
        <w:t>Realisation (apps and language that we used)</w:t>
      </w:r>
      <w:bookmarkEnd w:id="4"/>
    </w:p>
    <w:p w14:paraId="7F8D510B" w14:textId="20DE0F0B" w:rsidR="00DE0584" w:rsidRPr="00885E35" w:rsidRDefault="6C175BC0" w:rsidP="00DE0584">
      <w:pPr>
        <w:pStyle w:val="aa"/>
        <w:numPr>
          <w:ilvl w:val="0"/>
          <w:numId w:val="22"/>
        </w:numPr>
        <w:rPr>
          <w:rFonts w:eastAsiaTheme="minorEastAsia"/>
          <w:sz w:val="24"/>
          <w:szCs w:val="24"/>
          <w:lang w:val="bg-BG"/>
        </w:rPr>
      </w:pPr>
      <w:r w:rsidRPr="00CA6E03">
        <w:rPr>
          <w:lang w:val="bg-BG"/>
        </w:rPr>
        <w:t xml:space="preserve">  </w:t>
      </w:r>
      <w:r w:rsidR="008A44FB" w:rsidRPr="00885E35">
        <w:rPr>
          <w:sz w:val="24"/>
          <w:szCs w:val="24"/>
        </w:rPr>
        <w:t>Apps, that we used</w:t>
      </w:r>
      <w:r w:rsidRPr="00885E35">
        <w:rPr>
          <w:sz w:val="24"/>
          <w:szCs w:val="24"/>
        </w:rPr>
        <w:t>:</w:t>
      </w:r>
    </w:p>
    <w:p w14:paraId="779A5017" w14:textId="2628D544" w:rsidR="00797162" w:rsidRPr="00885E35" w:rsidRDefault="0018175D" w:rsidP="5D0930E4">
      <w:pPr>
        <w:pStyle w:val="aa"/>
        <w:numPr>
          <w:ilvl w:val="0"/>
          <w:numId w:val="21"/>
        </w:numPr>
        <w:rPr>
          <w:rFonts w:eastAsiaTheme="minorEastAsia"/>
          <w:sz w:val="24"/>
          <w:szCs w:val="24"/>
          <w:lang w:val="bg-BG"/>
        </w:rPr>
      </w:pPr>
      <w:r w:rsidRPr="00885E35">
        <w:rPr>
          <w:b/>
          <w:bCs/>
          <w:sz w:val="24"/>
          <w:szCs w:val="24"/>
        </w:rPr>
        <w:t>Teams</w:t>
      </w:r>
      <w:r w:rsidR="00352AB7" w:rsidRPr="00885E35">
        <w:rPr>
          <w:sz w:val="24"/>
          <w:szCs w:val="24"/>
          <w:lang w:val="bg-BG"/>
        </w:rPr>
        <w:t xml:space="preserve"> </w:t>
      </w:r>
      <w:r w:rsidR="008A44FB" w:rsidRPr="00885E35">
        <w:rPr>
          <w:sz w:val="24"/>
          <w:szCs w:val="24"/>
        </w:rPr>
        <w:t>and</w:t>
      </w:r>
      <w:r w:rsidR="00352AB7" w:rsidRPr="00885E35">
        <w:rPr>
          <w:sz w:val="24"/>
          <w:szCs w:val="24"/>
          <w:lang w:val="bg-BG"/>
        </w:rPr>
        <w:t xml:space="preserve"> </w:t>
      </w:r>
      <w:r w:rsidR="00352AB7" w:rsidRPr="00885E35">
        <w:rPr>
          <w:b/>
          <w:bCs/>
          <w:sz w:val="24"/>
          <w:szCs w:val="24"/>
        </w:rPr>
        <w:t>GitHub</w:t>
      </w:r>
      <w:r w:rsidR="008A44FB" w:rsidRPr="00885E35">
        <w:rPr>
          <w:sz w:val="24"/>
          <w:szCs w:val="24"/>
        </w:rPr>
        <w:t xml:space="preserve"> for communication and team synchronization</w:t>
      </w:r>
      <w:r w:rsidR="00352AB7" w:rsidRPr="00885E35">
        <w:rPr>
          <w:sz w:val="24"/>
          <w:szCs w:val="24"/>
          <w:lang w:val="bg-BG"/>
        </w:rPr>
        <w:t>.</w:t>
      </w:r>
    </w:p>
    <w:p w14:paraId="7FC44E07" w14:textId="4903206A" w:rsidR="00797162" w:rsidRPr="00885E35" w:rsidRDefault="0018175D" w:rsidP="5D0930E4">
      <w:pPr>
        <w:pStyle w:val="aa"/>
        <w:numPr>
          <w:ilvl w:val="0"/>
          <w:numId w:val="21"/>
        </w:numPr>
        <w:rPr>
          <w:sz w:val="24"/>
          <w:szCs w:val="24"/>
          <w:lang w:val="bg-BG"/>
        </w:rPr>
      </w:pPr>
      <w:r w:rsidRPr="00885E35">
        <w:rPr>
          <w:b/>
          <w:bCs/>
          <w:sz w:val="24"/>
          <w:szCs w:val="24"/>
        </w:rPr>
        <w:t>Visual</w:t>
      </w:r>
      <w:r w:rsidRPr="00885E35">
        <w:rPr>
          <w:b/>
          <w:bCs/>
          <w:sz w:val="24"/>
          <w:szCs w:val="24"/>
          <w:lang w:val="bg-BG"/>
        </w:rPr>
        <w:t xml:space="preserve"> </w:t>
      </w:r>
      <w:r w:rsidRPr="00885E35">
        <w:rPr>
          <w:b/>
          <w:bCs/>
          <w:sz w:val="24"/>
          <w:szCs w:val="24"/>
        </w:rPr>
        <w:t>Studio</w:t>
      </w:r>
      <w:r w:rsidR="00352AB7" w:rsidRPr="00885E35">
        <w:rPr>
          <w:sz w:val="24"/>
          <w:szCs w:val="24"/>
          <w:lang w:val="bg-BG"/>
        </w:rPr>
        <w:t xml:space="preserve"> </w:t>
      </w:r>
      <w:r w:rsidR="008A44FB" w:rsidRPr="00885E35">
        <w:rPr>
          <w:sz w:val="24"/>
          <w:szCs w:val="24"/>
        </w:rPr>
        <w:t>for writing the code</w:t>
      </w:r>
      <w:r w:rsidR="00352AB7" w:rsidRPr="00885E35">
        <w:rPr>
          <w:sz w:val="24"/>
          <w:szCs w:val="24"/>
          <w:lang w:val="bg-BG"/>
        </w:rPr>
        <w:t>.</w:t>
      </w:r>
    </w:p>
    <w:p w14:paraId="2FF061C0" w14:textId="3FD04375" w:rsidR="0018175D" w:rsidRPr="00885E35" w:rsidRDefault="008A44FB" w:rsidP="5D0930E4">
      <w:pPr>
        <w:pStyle w:val="aa"/>
        <w:numPr>
          <w:ilvl w:val="0"/>
          <w:numId w:val="21"/>
        </w:numPr>
        <w:rPr>
          <w:sz w:val="24"/>
          <w:szCs w:val="24"/>
          <w:lang w:val="bg-BG"/>
        </w:rPr>
      </w:pPr>
      <w:proofErr w:type="spellStart"/>
      <w:r w:rsidRPr="00885E35">
        <w:rPr>
          <w:b/>
          <w:bCs/>
          <w:sz w:val="24"/>
          <w:szCs w:val="24"/>
        </w:rPr>
        <w:t>Giphy</w:t>
      </w:r>
      <w:proofErr w:type="spellEnd"/>
      <w:r w:rsidR="00352AB7" w:rsidRPr="00885E35">
        <w:rPr>
          <w:b/>
          <w:bCs/>
          <w:sz w:val="24"/>
          <w:szCs w:val="24"/>
          <w:lang w:val="bg-BG"/>
        </w:rPr>
        <w:t xml:space="preserve"> </w:t>
      </w:r>
      <w:r w:rsidRPr="00885E35">
        <w:rPr>
          <w:sz w:val="24"/>
          <w:szCs w:val="24"/>
        </w:rPr>
        <w:t>for making the logo</w:t>
      </w:r>
      <w:r w:rsidR="00352AB7" w:rsidRPr="00885E35">
        <w:rPr>
          <w:sz w:val="24"/>
          <w:szCs w:val="24"/>
          <w:lang w:val="bg-BG"/>
        </w:rPr>
        <w:t>.</w:t>
      </w:r>
    </w:p>
    <w:p w14:paraId="6996DF9B" w14:textId="13408160" w:rsidR="00797162" w:rsidRPr="00885E35" w:rsidRDefault="0018175D" w:rsidP="5D0930E4">
      <w:pPr>
        <w:pStyle w:val="aa"/>
        <w:numPr>
          <w:ilvl w:val="0"/>
          <w:numId w:val="21"/>
        </w:numPr>
        <w:rPr>
          <w:sz w:val="24"/>
          <w:szCs w:val="24"/>
          <w:lang w:val="bg-BG"/>
        </w:rPr>
      </w:pPr>
      <w:r w:rsidRPr="00885E35">
        <w:rPr>
          <w:b/>
          <w:bCs/>
          <w:sz w:val="24"/>
          <w:szCs w:val="24"/>
        </w:rPr>
        <w:t>PowerPoint</w:t>
      </w:r>
      <w:r w:rsidRPr="00885E35">
        <w:rPr>
          <w:sz w:val="24"/>
          <w:szCs w:val="24"/>
          <w:lang w:val="bg-BG"/>
        </w:rPr>
        <w:t xml:space="preserve"> </w:t>
      </w:r>
      <w:r w:rsidR="008A44FB" w:rsidRPr="00885E35">
        <w:rPr>
          <w:sz w:val="24"/>
          <w:szCs w:val="24"/>
        </w:rPr>
        <w:t>and</w:t>
      </w:r>
      <w:r w:rsidR="00352AB7" w:rsidRPr="00885E35">
        <w:rPr>
          <w:sz w:val="24"/>
          <w:szCs w:val="24"/>
          <w:lang w:val="bg-BG"/>
        </w:rPr>
        <w:t xml:space="preserve"> </w:t>
      </w:r>
      <w:r w:rsidRPr="00885E35">
        <w:rPr>
          <w:b/>
          <w:bCs/>
          <w:sz w:val="24"/>
          <w:szCs w:val="24"/>
        </w:rPr>
        <w:t>Word</w:t>
      </w:r>
      <w:r w:rsidR="00352AB7" w:rsidRPr="00885E35">
        <w:rPr>
          <w:sz w:val="24"/>
          <w:szCs w:val="24"/>
          <w:lang w:val="bg-BG"/>
        </w:rPr>
        <w:t xml:space="preserve"> </w:t>
      </w:r>
      <w:r w:rsidR="008A44FB" w:rsidRPr="00885E35">
        <w:rPr>
          <w:sz w:val="24"/>
          <w:szCs w:val="24"/>
        </w:rPr>
        <w:t>for the making of the presentation and documentation</w:t>
      </w:r>
      <w:r w:rsidR="00352AB7" w:rsidRPr="00885E35">
        <w:rPr>
          <w:sz w:val="24"/>
          <w:szCs w:val="24"/>
          <w:lang w:val="bg-BG"/>
        </w:rPr>
        <w:t>.</w:t>
      </w:r>
    </w:p>
    <w:p w14:paraId="2CB00928" w14:textId="6E4F3198" w:rsidR="00943EE1" w:rsidRPr="00885E35" w:rsidRDefault="00943EE1" w:rsidP="5D0930E4">
      <w:pPr>
        <w:pStyle w:val="aa"/>
        <w:numPr>
          <w:ilvl w:val="0"/>
          <w:numId w:val="21"/>
        </w:numPr>
        <w:rPr>
          <w:sz w:val="24"/>
          <w:szCs w:val="24"/>
          <w:lang w:val="bg-BG"/>
        </w:rPr>
      </w:pPr>
      <w:r w:rsidRPr="00885E35">
        <w:rPr>
          <w:b/>
          <w:bCs/>
          <w:sz w:val="24"/>
          <w:szCs w:val="24"/>
        </w:rPr>
        <w:t xml:space="preserve">Excel </w:t>
      </w:r>
      <w:r w:rsidRPr="00885E35">
        <w:rPr>
          <w:sz w:val="24"/>
          <w:szCs w:val="24"/>
        </w:rPr>
        <w:t>for the making of the QA documentation</w:t>
      </w:r>
    </w:p>
    <w:p w14:paraId="6DE3D45F" w14:textId="58572451" w:rsidR="00CA6E03" w:rsidRPr="00352AB7" w:rsidRDefault="00CA6E03" w:rsidP="00CA6E03">
      <w:pPr>
        <w:pStyle w:val="aa"/>
        <w:rPr>
          <w:lang w:val="bg-BG"/>
        </w:rPr>
      </w:pPr>
    </w:p>
    <w:p w14:paraId="22190F2B" w14:textId="77777777" w:rsidR="00CA6E03" w:rsidRPr="00352AB7" w:rsidRDefault="00CA6E03" w:rsidP="00CA6E03">
      <w:pPr>
        <w:pStyle w:val="aa"/>
        <w:rPr>
          <w:lang w:val="bg-BG"/>
        </w:rPr>
      </w:pPr>
    </w:p>
    <w:p w14:paraId="7CAC3F03" w14:textId="4B856E4E" w:rsidR="00797162" w:rsidRPr="00885E35" w:rsidRDefault="008A44FB" w:rsidP="5D0930E4">
      <w:pPr>
        <w:pStyle w:val="aa"/>
        <w:numPr>
          <w:ilvl w:val="0"/>
          <w:numId w:val="16"/>
        </w:numPr>
        <w:rPr>
          <w:sz w:val="24"/>
          <w:szCs w:val="24"/>
        </w:rPr>
      </w:pPr>
      <w:r w:rsidRPr="00885E35">
        <w:rPr>
          <w:sz w:val="24"/>
          <w:szCs w:val="24"/>
        </w:rPr>
        <w:t>Programming language(s) that we used</w:t>
      </w:r>
      <w:r w:rsidR="6C175BC0" w:rsidRPr="00885E35">
        <w:rPr>
          <w:sz w:val="24"/>
          <w:szCs w:val="24"/>
        </w:rPr>
        <w:t>:</w:t>
      </w:r>
    </w:p>
    <w:p w14:paraId="18018877" w14:textId="7C144035" w:rsidR="001D1F27" w:rsidRPr="00885E35" w:rsidRDefault="008A44FB" w:rsidP="00885E35">
      <w:pPr>
        <w:pStyle w:val="aa"/>
        <w:numPr>
          <w:ilvl w:val="0"/>
          <w:numId w:val="15"/>
        </w:numPr>
        <w:rPr>
          <w:b/>
          <w:bCs/>
          <w:sz w:val="24"/>
          <w:szCs w:val="24"/>
        </w:rPr>
      </w:pPr>
      <w:r w:rsidRPr="00885E35">
        <w:rPr>
          <w:b/>
          <w:bCs/>
          <w:sz w:val="24"/>
          <w:szCs w:val="24"/>
        </w:rPr>
        <w:t>C++</w:t>
      </w:r>
      <w:r w:rsidR="001D1F27">
        <w:br w:type="page"/>
      </w:r>
    </w:p>
    <w:p w14:paraId="3609BD20" w14:textId="71294205" w:rsidR="00BC4674" w:rsidRDefault="00BC4674" w:rsidP="00BC4674">
      <w:pPr>
        <w:pStyle w:val="1"/>
        <w:numPr>
          <w:ilvl w:val="0"/>
          <w:numId w:val="26"/>
        </w:numPr>
      </w:pPr>
      <w:bookmarkStart w:id="5" w:name="_Toc86524464"/>
      <w:r>
        <w:lastRenderedPageBreak/>
        <w:t>Structure</w:t>
      </w:r>
      <w:bookmarkEnd w:id="5"/>
    </w:p>
    <w:p w14:paraId="26B2778C" w14:textId="77777777" w:rsidR="001D1F27" w:rsidRDefault="001D1F27" w:rsidP="001D1F27">
      <w:pPr>
        <w:pStyle w:val="aa"/>
      </w:pPr>
    </w:p>
    <w:p w14:paraId="5BB463EF" w14:textId="0F40A664" w:rsidR="00352AB7" w:rsidRDefault="00BC4674" w:rsidP="5D0930E4">
      <w:pPr>
        <w:pStyle w:val="2"/>
        <w:rPr>
          <w:sz w:val="28"/>
          <w:szCs w:val="28"/>
        </w:rPr>
      </w:pPr>
      <w:bookmarkStart w:id="6" w:name="_Toc86524465"/>
      <w:r>
        <w:t>3.1</w:t>
      </w:r>
      <w:r w:rsidR="7657EC37">
        <w:t xml:space="preserve"> </w:t>
      </w:r>
      <w:r w:rsidR="00CE3D5B" w:rsidRPr="00CE3D5B">
        <w:rPr>
          <w:sz w:val="28"/>
          <w:szCs w:val="28"/>
        </w:rPr>
        <w:t xml:space="preserve">Structure of the </w:t>
      </w:r>
      <w:r>
        <w:rPr>
          <w:sz w:val="28"/>
          <w:szCs w:val="28"/>
        </w:rPr>
        <w:t>files</w:t>
      </w:r>
      <w:bookmarkEnd w:id="6"/>
    </w:p>
    <w:p w14:paraId="1FCACD03" w14:textId="32F42822" w:rsidR="001D1F27" w:rsidRDefault="00BF1BAD" w:rsidP="5D0930E4">
      <w:pPr>
        <w:pStyle w:val="2"/>
      </w:pPr>
      <w:r>
        <w:tab/>
      </w:r>
    </w:p>
    <w:tbl>
      <w:tblPr>
        <w:tblStyle w:val="GridTable4Accent2"/>
        <w:tblW w:w="10165" w:type="dxa"/>
        <w:tblLook w:val="04A0" w:firstRow="1" w:lastRow="0" w:firstColumn="1" w:lastColumn="0" w:noHBand="0" w:noVBand="1"/>
      </w:tblPr>
      <w:tblGrid>
        <w:gridCol w:w="715"/>
        <w:gridCol w:w="4605"/>
        <w:gridCol w:w="4845"/>
      </w:tblGrid>
      <w:tr w:rsidR="001D1F27" w14:paraId="6403311C" w14:textId="77777777" w:rsidTr="00BC4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C3BE8CB" w14:textId="5F00BA45" w:rsidR="001D1F27" w:rsidRPr="005A6CFE" w:rsidRDefault="005A6CFE" w:rsidP="00352AB7">
            <w:pPr>
              <w:rPr>
                <w:lang w:val="bg-BG"/>
              </w:rPr>
            </w:pPr>
            <w:bookmarkStart w:id="7" w:name="_Toc75647544"/>
            <w:r>
              <w:rPr>
                <w:lang w:val="bg-BG"/>
              </w:rPr>
              <w:t>№</w:t>
            </w:r>
            <w:bookmarkEnd w:id="7"/>
          </w:p>
        </w:tc>
        <w:tc>
          <w:tcPr>
            <w:tcW w:w="4605" w:type="dxa"/>
          </w:tcPr>
          <w:p w14:paraId="415E68F2" w14:textId="1ACFC29D" w:rsidR="001D1F27" w:rsidRDefault="00CE3D5B" w:rsidP="00352A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the file</w:t>
            </w:r>
          </w:p>
        </w:tc>
        <w:tc>
          <w:tcPr>
            <w:tcW w:w="4845" w:type="dxa"/>
          </w:tcPr>
          <w:p w14:paraId="5DECE467" w14:textId="08C3B776" w:rsidR="001D1F27" w:rsidRDefault="00CE3D5B" w:rsidP="00352A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3D5B">
              <w:t>What is this file for?</w:t>
            </w:r>
          </w:p>
        </w:tc>
      </w:tr>
      <w:tr w:rsidR="001D1F27" w14:paraId="5D63B070" w14:textId="77777777" w:rsidTr="00BC4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97FFC60" w14:textId="4F2F1B72" w:rsidR="001D1F27" w:rsidRPr="005A6CFE" w:rsidRDefault="005A6CFE" w:rsidP="005A6CFE">
            <w:pPr>
              <w:rPr>
                <w:lang w:val="bg-BG"/>
              </w:rPr>
            </w:pPr>
            <w:r>
              <w:rPr>
                <w:lang w:val="bg-BG"/>
              </w:rPr>
              <w:t>1.</w:t>
            </w:r>
          </w:p>
        </w:tc>
        <w:tc>
          <w:tcPr>
            <w:tcW w:w="4605" w:type="dxa"/>
          </w:tcPr>
          <w:p w14:paraId="6E01DCB8" w14:textId="50C45584" w:rsidR="001D1F27" w:rsidRPr="00352AB7" w:rsidRDefault="00CE3D5B" w:rsidP="00352AB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Main.cpp</w:t>
            </w:r>
          </w:p>
        </w:tc>
        <w:tc>
          <w:tcPr>
            <w:tcW w:w="4845" w:type="dxa"/>
          </w:tcPr>
          <w:p w14:paraId="46ADEF61" w14:textId="068A47FB" w:rsidR="00BE1D76" w:rsidRPr="00BC4674" w:rsidRDefault="00BC4674" w:rsidP="00384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</w:rPr>
              <w:t>Connects all the files together</w:t>
            </w:r>
          </w:p>
          <w:p w14:paraId="587D639F" w14:textId="77777777" w:rsidR="001D1F27" w:rsidRPr="00352AB7" w:rsidRDefault="001D1F27" w:rsidP="00384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</w:p>
        </w:tc>
      </w:tr>
      <w:tr w:rsidR="403013A3" w14:paraId="750A7C7A" w14:textId="77777777" w:rsidTr="00BC4674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88BA1F0" w14:textId="7E960BFA" w:rsidR="77A7722F" w:rsidRDefault="77A7722F" w:rsidP="403013A3">
            <w:pPr>
              <w:rPr>
                <w:lang w:val="bg-BG"/>
              </w:rPr>
            </w:pPr>
            <w:r w:rsidRPr="403013A3">
              <w:rPr>
                <w:lang w:val="bg-BG"/>
              </w:rPr>
              <w:t>2.</w:t>
            </w:r>
          </w:p>
        </w:tc>
        <w:tc>
          <w:tcPr>
            <w:tcW w:w="4605" w:type="dxa"/>
          </w:tcPr>
          <w:p w14:paraId="05719277" w14:textId="4B5E349A" w:rsidR="77A7722F" w:rsidRPr="00352AB7" w:rsidRDefault="00CE3D5B" w:rsidP="00352AB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menu.cpp</w:t>
            </w:r>
          </w:p>
        </w:tc>
        <w:tc>
          <w:tcPr>
            <w:tcW w:w="4845" w:type="dxa"/>
          </w:tcPr>
          <w:p w14:paraId="16BA9C2E" w14:textId="52860D8F" w:rsidR="77A7722F" w:rsidRPr="00BC4674" w:rsidRDefault="00BC4674" w:rsidP="4030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ins the code for the front end and the menu </w:t>
            </w:r>
          </w:p>
        </w:tc>
      </w:tr>
      <w:tr w:rsidR="001D1F27" w:rsidRPr="00BC4674" w14:paraId="28C35D9D" w14:textId="77777777" w:rsidTr="00BC4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2945BADF" w14:textId="71CEE1CD" w:rsidR="001D1F27" w:rsidRPr="005A6CFE" w:rsidRDefault="005A6CFE" w:rsidP="005A6CFE">
            <w:pPr>
              <w:rPr>
                <w:lang w:val="bg-BG"/>
              </w:rPr>
            </w:pPr>
            <w:r>
              <w:rPr>
                <w:lang w:val="bg-BG"/>
              </w:rPr>
              <w:t>3.</w:t>
            </w:r>
          </w:p>
        </w:tc>
        <w:tc>
          <w:tcPr>
            <w:tcW w:w="4605" w:type="dxa"/>
          </w:tcPr>
          <w:p w14:paraId="731EB38F" w14:textId="52A7065F" w:rsidR="001D1F27" w:rsidRPr="00352AB7" w:rsidRDefault="00CE3D5B" w:rsidP="00352AB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levelOne.cpp</w:t>
            </w:r>
          </w:p>
        </w:tc>
        <w:tc>
          <w:tcPr>
            <w:tcW w:w="4845" w:type="dxa"/>
          </w:tcPr>
          <w:p w14:paraId="7BDB57C7" w14:textId="72745E64" w:rsidR="001D1F27" w:rsidRPr="00352AB7" w:rsidRDefault="00BC4674" w:rsidP="00384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ontains the code for the first level of the game</w:t>
            </w:r>
          </w:p>
        </w:tc>
      </w:tr>
      <w:tr w:rsidR="001D1F27" w14:paraId="6668C26E" w14:textId="77777777" w:rsidTr="00BC4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9EB0E4C" w14:textId="69E7CD6E" w:rsidR="001D1F27" w:rsidRPr="005A6CFE" w:rsidRDefault="005A6CFE" w:rsidP="005A6CFE">
            <w:pPr>
              <w:rPr>
                <w:lang w:val="bg-BG"/>
              </w:rPr>
            </w:pPr>
            <w:r>
              <w:rPr>
                <w:lang w:val="bg-BG"/>
              </w:rPr>
              <w:t>4.</w:t>
            </w:r>
          </w:p>
        </w:tc>
        <w:tc>
          <w:tcPr>
            <w:tcW w:w="4605" w:type="dxa"/>
          </w:tcPr>
          <w:p w14:paraId="799077A3" w14:textId="2023E0CF" w:rsidR="001D1F27" w:rsidRPr="00352AB7" w:rsidRDefault="00CE3D5B" w:rsidP="00352AB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levelTwo.cpp</w:t>
            </w:r>
          </w:p>
        </w:tc>
        <w:tc>
          <w:tcPr>
            <w:tcW w:w="4845" w:type="dxa"/>
          </w:tcPr>
          <w:p w14:paraId="364A95FC" w14:textId="417BFCC3" w:rsidR="001D1F27" w:rsidRPr="00352AB7" w:rsidRDefault="00BC4674" w:rsidP="0B14A8B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Contains the code for the second level of the game</w:t>
            </w:r>
          </w:p>
        </w:tc>
      </w:tr>
      <w:tr w:rsidR="00BC4674" w14:paraId="45B815D8" w14:textId="77777777" w:rsidTr="00BC4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0C4F777" w14:textId="77777777" w:rsidR="00BC4674" w:rsidRDefault="00BC4674" w:rsidP="005A6CFE">
            <w:pPr>
              <w:rPr>
                <w:lang w:val="bg-BG"/>
              </w:rPr>
            </w:pPr>
          </w:p>
        </w:tc>
        <w:tc>
          <w:tcPr>
            <w:tcW w:w="4605" w:type="dxa"/>
          </w:tcPr>
          <w:p w14:paraId="7F566AF7" w14:textId="4BE122F3" w:rsidR="00BC4674" w:rsidRDefault="00BC4674" w:rsidP="00352AB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Three.cpp</w:t>
            </w:r>
          </w:p>
        </w:tc>
        <w:tc>
          <w:tcPr>
            <w:tcW w:w="4845" w:type="dxa"/>
          </w:tcPr>
          <w:p w14:paraId="315284A9" w14:textId="4F28C4A3" w:rsidR="00BC4674" w:rsidRPr="00352AB7" w:rsidRDefault="00BC4674" w:rsidP="0B14A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Contains the code for the third level of the game</w:t>
            </w:r>
          </w:p>
        </w:tc>
      </w:tr>
      <w:tr w:rsidR="001D1F27" w14:paraId="0C3F0074" w14:textId="77777777" w:rsidTr="00BC4674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BF7E6A7" w14:textId="0C7F7800" w:rsidR="001D1F27" w:rsidRPr="005A6CFE" w:rsidRDefault="005A6CFE" w:rsidP="005A6CFE">
            <w:pPr>
              <w:rPr>
                <w:lang w:val="bg-BG"/>
              </w:rPr>
            </w:pPr>
            <w:r>
              <w:rPr>
                <w:lang w:val="bg-BG"/>
              </w:rPr>
              <w:t>5.</w:t>
            </w:r>
          </w:p>
        </w:tc>
        <w:tc>
          <w:tcPr>
            <w:tcW w:w="4605" w:type="dxa"/>
          </w:tcPr>
          <w:p w14:paraId="505875B3" w14:textId="7C54227D" w:rsidR="001D1F27" w:rsidRPr="00352AB7" w:rsidRDefault="00943EE1" w:rsidP="00352AB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 w:rsidR="00CE3D5B">
              <w:rPr>
                <w:sz w:val="24"/>
                <w:szCs w:val="24"/>
              </w:rPr>
              <w:t>enu.h</w:t>
            </w:r>
            <w:proofErr w:type="spellEnd"/>
          </w:p>
        </w:tc>
        <w:tc>
          <w:tcPr>
            <w:tcW w:w="4845" w:type="dxa"/>
          </w:tcPr>
          <w:p w14:paraId="6CA8367B" w14:textId="05059782" w:rsidR="001D1F27" w:rsidRPr="00352AB7" w:rsidRDefault="00BC4674" w:rsidP="00384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er file for menu.cpp</w:t>
            </w:r>
          </w:p>
        </w:tc>
      </w:tr>
      <w:tr w:rsidR="001D1F27" w14:paraId="0ADDD1FA" w14:textId="77777777" w:rsidTr="00BC4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80107AD" w14:textId="46430A40" w:rsidR="001D1F27" w:rsidRPr="005A6CFE" w:rsidRDefault="005A6CFE" w:rsidP="005A6CFE">
            <w:pPr>
              <w:rPr>
                <w:lang w:val="bg-BG"/>
              </w:rPr>
            </w:pPr>
            <w:r>
              <w:rPr>
                <w:lang w:val="bg-BG"/>
              </w:rPr>
              <w:t>6.</w:t>
            </w:r>
          </w:p>
        </w:tc>
        <w:tc>
          <w:tcPr>
            <w:tcW w:w="4605" w:type="dxa"/>
          </w:tcPr>
          <w:p w14:paraId="0A907821" w14:textId="17149872" w:rsidR="001D1F27" w:rsidRPr="00352AB7" w:rsidRDefault="00CE3D5B" w:rsidP="00352AB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velOne.h</w:t>
            </w:r>
            <w:proofErr w:type="spellEnd"/>
          </w:p>
        </w:tc>
        <w:tc>
          <w:tcPr>
            <w:tcW w:w="4845" w:type="dxa"/>
          </w:tcPr>
          <w:p w14:paraId="635D3C43" w14:textId="36B3A1C4" w:rsidR="001D1F27" w:rsidRPr="00352AB7" w:rsidRDefault="00BC4674" w:rsidP="00D4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er file for levelOne.cpp</w:t>
            </w:r>
          </w:p>
        </w:tc>
      </w:tr>
      <w:tr w:rsidR="00D864D3" w14:paraId="4B4F11AB" w14:textId="77777777" w:rsidTr="00BC4674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ACD0C0E" w14:textId="1254384A" w:rsidR="00D864D3" w:rsidRPr="005A6CFE" w:rsidRDefault="00D864D3" w:rsidP="00D864D3">
            <w:pPr>
              <w:rPr>
                <w:lang w:val="bg-BG"/>
              </w:rPr>
            </w:pPr>
            <w:r>
              <w:rPr>
                <w:lang w:val="bg-BG"/>
              </w:rPr>
              <w:t>7.</w:t>
            </w:r>
          </w:p>
        </w:tc>
        <w:tc>
          <w:tcPr>
            <w:tcW w:w="4605" w:type="dxa"/>
          </w:tcPr>
          <w:p w14:paraId="275463AF" w14:textId="2A23546B" w:rsidR="00D864D3" w:rsidRPr="00352AB7" w:rsidRDefault="00CE3D5B" w:rsidP="00352AB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velTwo.h</w:t>
            </w:r>
            <w:proofErr w:type="spellEnd"/>
          </w:p>
        </w:tc>
        <w:tc>
          <w:tcPr>
            <w:tcW w:w="4845" w:type="dxa"/>
          </w:tcPr>
          <w:p w14:paraId="6B80E7F2" w14:textId="1A546942" w:rsidR="00D864D3" w:rsidRPr="00BC4674" w:rsidRDefault="00BC4674" w:rsidP="00332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ader file for levelTwo.cpp </w:t>
            </w:r>
          </w:p>
        </w:tc>
      </w:tr>
      <w:tr w:rsidR="00BC4674" w14:paraId="0224A335" w14:textId="77777777" w:rsidTr="00BC4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244D870" w14:textId="5B93F5AA" w:rsidR="00BC4674" w:rsidRPr="001A72F0" w:rsidRDefault="00BC4674" w:rsidP="00BC4674">
            <w:r>
              <w:t>8.</w:t>
            </w:r>
          </w:p>
        </w:tc>
        <w:tc>
          <w:tcPr>
            <w:tcW w:w="4605" w:type="dxa"/>
          </w:tcPr>
          <w:p w14:paraId="163007CC" w14:textId="774B26C6" w:rsidR="00BC4674" w:rsidRPr="00352AB7" w:rsidRDefault="00BC4674" w:rsidP="00BC467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velThree.h</w:t>
            </w:r>
            <w:proofErr w:type="spellEnd"/>
          </w:p>
        </w:tc>
        <w:tc>
          <w:tcPr>
            <w:tcW w:w="4845" w:type="dxa"/>
          </w:tcPr>
          <w:p w14:paraId="4BA7DF0C" w14:textId="06DBF8F1" w:rsidR="00BC4674" w:rsidRPr="00352AB7" w:rsidRDefault="00BC4674" w:rsidP="00BC4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4"/>
                <w:szCs w:val="24"/>
                <w:lang w:val="bg-BG" w:eastAsia="bg-BG"/>
              </w:rPr>
            </w:pPr>
            <w:r>
              <w:rPr>
                <w:sz w:val="24"/>
                <w:szCs w:val="24"/>
              </w:rPr>
              <w:t xml:space="preserve">Header file for levelThree.cpp </w:t>
            </w:r>
          </w:p>
        </w:tc>
      </w:tr>
    </w:tbl>
    <w:p w14:paraId="4E8476A4" w14:textId="084F46EB" w:rsidR="000438CE" w:rsidRDefault="000438CE" w:rsidP="00BC4674">
      <w:pPr>
        <w:rPr>
          <w:rFonts w:asciiTheme="majorHAnsi" w:eastAsiaTheme="majorEastAsia" w:hAnsiTheme="majorHAnsi" w:cstheme="majorBidi"/>
          <w:color w:val="1481AB" w:themeColor="accent1" w:themeShade="BF"/>
          <w:sz w:val="26"/>
          <w:szCs w:val="26"/>
        </w:rPr>
      </w:pPr>
    </w:p>
    <w:p w14:paraId="4C6692D7" w14:textId="0097CA34" w:rsidR="00BC4674" w:rsidRPr="000438CE" w:rsidRDefault="000438CE" w:rsidP="000438CE">
      <w:pPr>
        <w:rPr>
          <w:rFonts w:asciiTheme="majorHAnsi" w:eastAsiaTheme="majorEastAsia" w:hAnsiTheme="majorHAnsi" w:cstheme="majorBidi"/>
          <w:color w:val="1481AB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1481AB" w:themeColor="accent1" w:themeShade="BF"/>
          <w:sz w:val="26"/>
          <w:szCs w:val="26"/>
        </w:rPr>
        <w:br w:type="page"/>
      </w:r>
    </w:p>
    <w:p w14:paraId="1923D75D" w14:textId="5DBF7A8C" w:rsidR="00BC4674" w:rsidRDefault="00BC4674" w:rsidP="00BC4674">
      <w:pPr>
        <w:pStyle w:val="2"/>
        <w:rPr>
          <w:sz w:val="28"/>
          <w:szCs w:val="28"/>
        </w:rPr>
      </w:pPr>
      <w:bookmarkStart w:id="8" w:name="_Toc86524466"/>
      <w:r>
        <w:lastRenderedPageBreak/>
        <w:t xml:space="preserve">3.2 </w:t>
      </w:r>
      <w:r w:rsidRPr="00CE3D5B">
        <w:rPr>
          <w:sz w:val="28"/>
          <w:szCs w:val="28"/>
        </w:rPr>
        <w:t xml:space="preserve">Structure of the </w:t>
      </w:r>
      <w:r>
        <w:rPr>
          <w:sz w:val="28"/>
          <w:szCs w:val="28"/>
        </w:rPr>
        <w:t>functions</w:t>
      </w:r>
      <w:bookmarkEnd w:id="8"/>
    </w:p>
    <w:p w14:paraId="0F09D20C" w14:textId="77777777" w:rsidR="00BC4674" w:rsidRDefault="00BC4674" w:rsidP="00BC4674">
      <w:pPr>
        <w:pStyle w:val="2"/>
      </w:pPr>
      <w:r>
        <w:tab/>
      </w:r>
    </w:p>
    <w:tbl>
      <w:tblPr>
        <w:tblStyle w:val="GridTable4Accent2"/>
        <w:tblW w:w="10165" w:type="dxa"/>
        <w:tblLook w:val="04A0" w:firstRow="1" w:lastRow="0" w:firstColumn="1" w:lastColumn="0" w:noHBand="0" w:noVBand="1"/>
      </w:tblPr>
      <w:tblGrid>
        <w:gridCol w:w="715"/>
        <w:gridCol w:w="4605"/>
        <w:gridCol w:w="4845"/>
      </w:tblGrid>
      <w:tr w:rsidR="00BC4674" w14:paraId="5A93B1D0" w14:textId="77777777" w:rsidTr="00BC4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6CBBFE0" w14:textId="77777777" w:rsidR="00BC4674" w:rsidRPr="005A6CFE" w:rsidRDefault="00BC4674" w:rsidP="00105AB3">
            <w:pPr>
              <w:rPr>
                <w:lang w:val="bg-BG"/>
              </w:rPr>
            </w:pPr>
            <w:r>
              <w:rPr>
                <w:lang w:val="bg-BG"/>
              </w:rPr>
              <w:t>№</w:t>
            </w:r>
          </w:p>
        </w:tc>
        <w:tc>
          <w:tcPr>
            <w:tcW w:w="4605" w:type="dxa"/>
          </w:tcPr>
          <w:p w14:paraId="518C999D" w14:textId="77777777" w:rsidR="00BC4674" w:rsidRDefault="00BC4674" w:rsidP="00105A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the file</w:t>
            </w:r>
          </w:p>
        </w:tc>
        <w:tc>
          <w:tcPr>
            <w:tcW w:w="4845" w:type="dxa"/>
          </w:tcPr>
          <w:p w14:paraId="19EE0071" w14:textId="77777777" w:rsidR="00BC4674" w:rsidRDefault="00BC4674" w:rsidP="00105A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3D5B">
              <w:t>What is this file for?</w:t>
            </w:r>
          </w:p>
        </w:tc>
      </w:tr>
      <w:tr w:rsidR="00BC4674" w14:paraId="01EA4ACB" w14:textId="77777777" w:rsidTr="00BC4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F194C54" w14:textId="77777777" w:rsidR="00BC4674" w:rsidRPr="005A6CFE" w:rsidRDefault="00BC4674" w:rsidP="00105AB3">
            <w:pPr>
              <w:rPr>
                <w:lang w:val="bg-BG"/>
              </w:rPr>
            </w:pPr>
            <w:r>
              <w:rPr>
                <w:lang w:val="bg-BG"/>
              </w:rPr>
              <w:t>1.</w:t>
            </w:r>
          </w:p>
        </w:tc>
        <w:tc>
          <w:tcPr>
            <w:tcW w:w="4605" w:type="dxa"/>
          </w:tcPr>
          <w:p w14:paraId="38923591" w14:textId="366E4BE7" w:rsidR="00BC4674" w:rsidRPr="00943EE1" w:rsidRDefault="000438CE" w:rsidP="00943E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 xml:space="preserve">void </w:t>
            </w:r>
            <w:proofErr w:type="spellStart"/>
            <w:r w:rsidRPr="00943EE1">
              <w:rPr>
                <w:sz w:val="24"/>
                <w:szCs w:val="24"/>
                <w:lang w:val="en-GB"/>
              </w:rPr>
              <w:t>frontEnd</w:t>
            </w:r>
            <w:proofErr w:type="spellEnd"/>
            <w:r w:rsidRPr="00943EE1">
              <w:rPr>
                <w:sz w:val="24"/>
                <w:szCs w:val="24"/>
                <w:lang w:val="en-GB"/>
              </w:rPr>
              <w:t>()</w:t>
            </w:r>
          </w:p>
        </w:tc>
        <w:tc>
          <w:tcPr>
            <w:tcW w:w="4845" w:type="dxa"/>
          </w:tcPr>
          <w:p w14:paraId="5C1DC9AD" w14:textId="53BDA18B" w:rsidR="00BC4674" w:rsidRPr="00BC4674" w:rsidRDefault="000438CE" w:rsidP="00105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</w:rPr>
              <w:t xml:space="preserve">Prints welcome when we start the game </w:t>
            </w:r>
          </w:p>
          <w:p w14:paraId="7DCECF0E" w14:textId="77777777" w:rsidR="00BC4674" w:rsidRPr="00352AB7" w:rsidRDefault="00BC4674" w:rsidP="00105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</w:p>
        </w:tc>
      </w:tr>
      <w:tr w:rsidR="00BC4674" w14:paraId="15BC523C" w14:textId="77777777" w:rsidTr="00943EE1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4440738" w14:textId="77777777" w:rsidR="00BC4674" w:rsidRDefault="00BC4674" w:rsidP="00105AB3">
            <w:pPr>
              <w:rPr>
                <w:lang w:val="bg-BG"/>
              </w:rPr>
            </w:pPr>
            <w:r w:rsidRPr="403013A3">
              <w:rPr>
                <w:lang w:val="bg-BG"/>
              </w:rPr>
              <w:t>2.</w:t>
            </w:r>
          </w:p>
        </w:tc>
        <w:tc>
          <w:tcPr>
            <w:tcW w:w="4605" w:type="dxa"/>
          </w:tcPr>
          <w:p w14:paraId="10D5AF0A" w14:textId="22923C65" w:rsidR="00BC4674" w:rsidRPr="00943EE1" w:rsidRDefault="000438CE" w:rsidP="00943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>void color(int color)</w:t>
            </w:r>
          </w:p>
        </w:tc>
        <w:tc>
          <w:tcPr>
            <w:tcW w:w="4845" w:type="dxa"/>
          </w:tcPr>
          <w:p w14:paraId="70A8C5E2" w14:textId="3A77467F" w:rsidR="00BC4674" w:rsidRPr="00BC4674" w:rsidRDefault="00BC4674" w:rsidP="00105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C4674" w:rsidRPr="00BC4674" w14:paraId="083F343B" w14:textId="77777777" w:rsidTr="00BC4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4AB8742" w14:textId="77777777" w:rsidR="00BC4674" w:rsidRPr="005A6CFE" w:rsidRDefault="00BC4674" w:rsidP="00105AB3">
            <w:pPr>
              <w:rPr>
                <w:lang w:val="bg-BG"/>
              </w:rPr>
            </w:pPr>
            <w:r>
              <w:rPr>
                <w:lang w:val="bg-BG"/>
              </w:rPr>
              <w:t>3.</w:t>
            </w:r>
          </w:p>
        </w:tc>
        <w:tc>
          <w:tcPr>
            <w:tcW w:w="4605" w:type="dxa"/>
          </w:tcPr>
          <w:p w14:paraId="7370E968" w14:textId="4C5CD6A7" w:rsidR="00BC4674" w:rsidRPr="00943EE1" w:rsidRDefault="000438CE" w:rsidP="00943E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>void menu()</w:t>
            </w:r>
          </w:p>
        </w:tc>
        <w:tc>
          <w:tcPr>
            <w:tcW w:w="4845" w:type="dxa"/>
          </w:tcPr>
          <w:p w14:paraId="4DB7337D" w14:textId="6C7CB30D" w:rsidR="00BC4674" w:rsidRPr="00352AB7" w:rsidRDefault="000438CE" w:rsidP="00105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alls the menu</w:t>
            </w:r>
          </w:p>
        </w:tc>
      </w:tr>
      <w:tr w:rsidR="00BC4674" w14:paraId="314834E6" w14:textId="77777777" w:rsidTr="00943EE1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BC36B89" w14:textId="77777777" w:rsidR="00BC4674" w:rsidRPr="005A6CFE" w:rsidRDefault="00BC4674" w:rsidP="00105AB3">
            <w:pPr>
              <w:rPr>
                <w:lang w:val="bg-BG"/>
              </w:rPr>
            </w:pPr>
            <w:r>
              <w:rPr>
                <w:lang w:val="bg-BG"/>
              </w:rPr>
              <w:t>4.</w:t>
            </w:r>
          </w:p>
        </w:tc>
        <w:tc>
          <w:tcPr>
            <w:tcW w:w="4605" w:type="dxa"/>
          </w:tcPr>
          <w:p w14:paraId="13015824" w14:textId="7FAB6209" w:rsidR="00BC4674" w:rsidRPr="00943EE1" w:rsidRDefault="000438CE" w:rsidP="00943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proofErr w:type="spellStart"/>
            <w:r w:rsidRPr="00943EE1">
              <w:rPr>
                <w:sz w:val="24"/>
                <w:szCs w:val="24"/>
                <w:lang w:val="en-GB"/>
              </w:rPr>
              <w:t>int</w:t>
            </w:r>
            <w:proofErr w:type="spellEnd"/>
            <w:r w:rsidRPr="00943EE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3EE1">
              <w:rPr>
                <w:sz w:val="24"/>
                <w:szCs w:val="24"/>
                <w:lang w:val="en-GB"/>
              </w:rPr>
              <w:t>gotoxy</w:t>
            </w:r>
            <w:proofErr w:type="spellEnd"/>
            <w:r w:rsidRPr="00943EE1">
              <w:rPr>
                <w:sz w:val="24"/>
                <w:szCs w:val="24"/>
                <w:lang w:val="en-GB"/>
              </w:rPr>
              <w:t>(</w:t>
            </w:r>
            <w:proofErr w:type="spellStart"/>
            <w:r w:rsidRPr="00943EE1">
              <w:rPr>
                <w:sz w:val="24"/>
                <w:szCs w:val="24"/>
                <w:lang w:val="en-GB"/>
              </w:rPr>
              <w:t>int</w:t>
            </w:r>
            <w:proofErr w:type="spellEnd"/>
            <w:r w:rsidRPr="00943EE1">
              <w:rPr>
                <w:sz w:val="24"/>
                <w:szCs w:val="24"/>
                <w:lang w:val="en-GB"/>
              </w:rPr>
              <w:t xml:space="preserve"> x, </w:t>
            </w:r>
            <w:proofErr w:type="spellStart"/>
            <w:r w:rsidRPr="00943EE1">
              <w:rPr>
                <w:sz w:val="24"/>
                <w:szCs w:val="24"/>
                <w:lang w:val="en-GB"/>
              </w:rPr>
              <w:t>int</w:t>
            </w:r>
            <w:proofErr w:type="spellEnd"/>
            <w:r w:rsidRPr="00943EE1">
              <w:rPr>
                <w:sz w:val="24"/>
                <w:szCs w:val="24"/>
                <w:lang w:val="en-GB"/>
              </w:rPr>
              <w:t xml:space="preserve"> y)</w:t>
            </w:r>
          </w:p>
        </w:tc>
        <w:tc>
          <w:tcPr>
            <w:tcW w:w="4845" w:type="dxa"/>
          </w:tcPr>
          <w:p w14:paraId="359F09D0" w14:textId="7D93B734" w:rsidR="00BC4674" w:rsidRPr="00943EE1" w:rsidRDefault="00943EE1" w:rsidP="00105AB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</w:t>
            </w:r>
            <w:r w:rsidRPr="00943EE1">
              <w:rPr>
                <w:sz w:val="24"/>
                <w:szCs w:val="24"/>
                <w:lang w:val="en-GB"/>
              </w:rPr>
              <w:t>laces cursor at a desired location on screen</w:t>
            </w:r>
          </w:p>
        </w:tc>
      </w:tr>
      <w:tr w:rsidR="00BC4674" w14:paraId="2C570AE3" w14:textId="77777777" w:rsidTr="00943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A222835" w14:textId="77777777" w:rsidR="00BC4674" w:rsidRDefault="00BC4674" w:rsidP="00105AB3">
            <w:pPr>
              <w:rPr>
                <w:lang w:val="bg-BG"/>
              </w:rPr>
            </w:pPr>
          </w:p>
        </w:tc>
        <w:tc>
          <w:tcPr>
            <w:tcW w:w="4605" w:type="dxa"/>
          </w:tcPr>
          <w:p w14:paraId="4B6D4C20" w14:textId="13D34281" w:rsidR="00BC4674" w:rsidRPr="00943EE1" w:rsidRDefault="000438CE" w:rsidP="00943E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 xml:space="preserve">void </w:t>
            </w:r>
            <w:proofErr w:type="spellStart"/>
            <w:r w:rsidRPr="00943EE1">
              <w:rPr>
                <w:sz w:val="24"/>
                <w:szCs w:val="24"/>
                <w:lang w:val="en-GB"/>
              </w:rPr>
              <w:t>print</w:t>
            </w:r>
            <w:r w:rsidR="00943EE1" w:rsidRPr="00943EE1">
              <w:rPr>
                <w:sz w:val="24"/>
                <w:szCs w:val="24"/>
                <w:lang w:val="en-GB"/>
              </w:rPr>
              <w:t>Maze</w:t>
            </w:r>
            <w:r w:rsidR="00943EE1">
              <w:rPr>
                <w:sz w:val="24"/>
                <w:szCs w:val="24"/>
                <w:lang w:val="en-GB"/>
              </w:rPr>
              <w:t>One</w:t>
            </w:r>
            <w:proofErr w:type="spellEnd"/>
            <w:r w:rsidRPr="00943EE1">
              <w:rPr>
                <w:sz w:val="24"/>
                <w:szCs w:val="24"/>
                <w:lang w:val="en-GB"/>
              </w:rPr>
              <w:t>()</w:t>
            </w:r>
          </w:p>
        </w:tc>
        <w:tc>
          <w:tcPr>
            <w:tcW w:w="4845" w:type="dxa"/>
          </w:tcPr>
          <w:p w14:paraId="3B0E3D6B" w14:textId="376F531D" w:rsidR="00BC4674" w:rsidRPr="00352AB7" w:rsidRDefault="000438CE" w:rsidP="00105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Prints the maze for level one</w:t>
            </w:r>
          </w:p>
        </w:tc>
      </w:tr>
      <w:tr w:rsidR="00BC4674" w14:paraId="71F1D74C" w14:textId="77777777" w:rsidTr="00943EE1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22497837" w14:textId="77777777" w:rsidR="00BC4674" w:rsidRPr="005A6CFE" w:rsidRDefault="00BC4674" w:rsidP="00105AB3">
            <w:pPr>
              <w:rPr>
                <w:lang w:val="bg-BG"/>
              </w:rPr>
            </w:pPr>
            <w:r>
              <w:rPr>
                <w:lang w:val="bg-BG"/>
              </w:rPr>
              <w:t>5.</w:t>
            </w:r>
          </w:p>
        </w:tc>
        <w:tc>
          <w:tcPr>
            <w:tcW w:w="4605" w:type="dxa"/>
          </w:tcPr>
          <w:p w14:paraId="77958FF9" w14:textId="0BA56985" w:rsidR="00BC4674" w:rsidRPr="00943EE1" w:rsidRDefault="000438CE" w:rsidP="00943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 xml:space="preserve">void </w:t>
            </w:r>
            <w:proofErr w:type="spellStart"/>
            <w:r w:rsidRPr="00943EE1">
              <w:rPr>
                <w:sz w:val="24"/>
                <w:szCs w:val="24"/>
                <w:lang w:val="en-GB"/>
              </w:rPr>
              <w:t>changeLevels</w:t>
            </w:r>
            <w:proofErr w:type="spellEnd"/>
            <w:r w:rsidRPr="00943EE1">
              <w:rPr>
                <w:sz w:val="24"/>
                <w:szCs w:val="24"/>
                <w:lang w:val="en-GB"/>
              </w:rPr>
              <w:t>(string answer)</w:t>
            </w:r>
          </w:p>
        </w:tc>
        <w:tc>
          <w:tcPr>
            <w:tcW w:w="4845" w:type="dxa"/>
          </w:tcPr>
          <w:p w14:paraId="3FC133ED" w14:textId="584E6E2E" w:rsidR="00BC4674" w:rsidRPr="00352AB7" w:rsidRDefault="000438CE" w:rsidP="00105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ks you if you want to go to the next level when you finish with the previous</w:t>
            </w:r>
          </w:p>
        </w:tc>
      </w:tr>
      <w:tr w:rsidR="00BC4674" w14:paraId="5993A9A0" w14:textId="77777777" w:rsidTr="00943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5DD7465" w14:textId="77777777" w:rsidR="00BC4674" w:rsidRPr="005A6CFE" w:rsidRDefault="00BC4674" w:rsidP="00105AB3">
            <w:pPr>
              <w:rPr>
                <w:lang w:val="bg-BG"/>
              </w:rPr>
            </w:pPr>
            <w:r>
              <w:rPr>
                <w:lang w:val="bg-BG"/>
              </w:rPr>
              <w:t>6.</w:t>
            </w:r>
          </w:p>
        </w:tc>
        <w:tc>
          <w:tcPr>
            <w:tcW w:w="4605" w:type="dxa"/>
          </w:tcPr>
          <w:p w14:paraId="7BC73535" w14:textId="085686CF" w:rsidR="00BC4674" w:rsidRPr="00943EE1" w:rsidRDefault="000438CE" w:rsidP="00943E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 xml:space="preserve">void </w:t>
            </w:r>
            <w:proofErr w:type="spellStart"/>
            <w:r w:rsidRPr="00943EE1">
              <w:rPr>
                <w:sz w:val="24"/>
                <w:szCs w:val="24"/>
                <w:lang w:val="en-GB"/>
              </w:rPr>
              <w:t>levelOne</w:t>
            </w:r>
            <w:proofErr w:type="spellEnd"/>
            <w:r w:rsidRPr="00943EE1">
              <w:rPr>
                <w:sz w:val="24"/>
                <w:szCs w:val="24"/>
                <w:lang w:val="en-GB"/>
              </w:rPr>
              <w:t>()</w:t>
            </w:r>
          </w:p>
        </w:tc>
        <w:tc>
          <w:tcPr>
            <w:tcW w:w="4845" w:type="dxa"/>
          </w:tcPr>
          <w:p w14:paraId="24512F63" w14:textId="41773029" w:rsidR="00BC4674" w:rsidRPr="00352AB7" w:rsidRDefault="000438CE" w:rsidP="00105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es the object move in the maze for the first level </w:t>
            </w:r>
          </w:p>
        </w:tc>
      </w:tr>
      <w:tr w:rsidR="00943EE1" w14:paraId="12FC8EE6" w14:textId="77777777" w:rsidTr="00943EE1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0DF55F7" w14:textId="77777777" w:rsidR="00943EE1" w:rsidRPr="005A6CFE" w:rsidRDefault="00943EE1" w:rsidP="00943EE1">
            <w:pPr>
              <w:rPr>
                <w:lang w:val="bg-BG"/>
              </w:rPr>
            </w:pPr>
            <w:r>
              <w:rPr>
                <w:lang w:val="bg-BG"/>
              </w:rPr>
              <w:t>7.</w:t>
            </w:r>
          </w:p>
        </w:tc>
        <w:tc>
          <w:tcPr>
            <w:tcW w:w="4605" w:type="dxa"/>
          </w:tcPr>
          <w:p w14:paraId="62F19B5A" w14:textId="5F0A5435" w:rsidR="00943EE1" w:rsidRPr="00943EE1" w:rsidRDefault="00943EE1" w:rsidP="00943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 xml:space="preserve">void </w:t>
            </w:r>
            <w:proofErr w:type="spellStart"/>
            <w:r w:rsidRPr="00943EE1">
              <w:rPr>
                <w:sz w:val="24"/>
                <w:szCs w:val="24"/>
                <w:lang w:val="en-GB"/>
              </w:rPr>
              <w:t>printMazeTwo</w:t>
            </w:r>
            <w:proofErr w:type="spellEnd"/>
            <w:r w:rsidRPr="00943EE1">
              <w:rPr>
                <w:sz w:val="24"/>
                <w:szCs w:val="24"/>
                <w:lang w:val="en-GB"/>
              </w:rPr>
              <w:t>()</w:t>
            </w:r>
          </w:p>
        </w:tc>
        <w:tc>
          <w:tcPr>
            <w:tcW w:w="4845" w:type="dxa"/>
          </w:tcPr>
          <w:p w14:paraId="69E1B57E" w14:textId="5DB6BCC4" w:rsidR="00943EE1" w:rsidRPr="00BC4674" w:rsidRDefault="00943EE1" w:rsidP="00943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Prints the maze for level two</w:t>
            </w:r>
          </w:p>
        </w:tc>
      </w:tr>
      <w:tr w:rsidR="00BC4674" w14:paraId="22095BC8" w14:textId="77777777" w:rsidTr="00943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E02C526" w14:textId="77777777" w:rsidR="00BC4674" w:rsidRPr="001A72F0" w:rsidRDefault="00BC4674" w:rsidP="00105AB3">
            <w:r>
              <w:t>8.</w:t>
            </w:r>
          </w:p>
        </w:tc>
        <w:tc>
          <w:tcPr>
            <w:tcW w:w="4605" w:type="dxa"/>
          </w:tcPr>
          <w:p w14:paraId="1E0B5D33" w14:textId="2AAAFFF1" w:rsidR="00943EE1" w:rsidRPr="00943EE1" w:rsidRDefault="00943EE1" w:rsidP="00943E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 xml:space="preserve">  void </w:t>
            </w:r>
            <w:proofErr w:type="spellStart"/>
            <w:r w:rsidRPr="00943EE1">
              <w:rPr>
                <w:sz w:val="24"/>
                <w:szCs w:val="24"/>
                <w:lang w:val="en-GB"/>
              </w:rPr>
              <w:t>levelTwo</w:t>
            </w:r>
            <w:proofErr w:type="spellEnd"/>
            <w:r w:rsidRPr="00943EE1">
              <w:rPr>
                <w:sz w:val="24"/>
                <w:szCs w:val="24"/>
                <w:lang w:val="en-GB"/>
              </w:rPr>
              <w:t>()</w:t>
            </w:r>
          </w:p>
          <w:p w14:paraId="4B523A77" w14:textId="51B81506" w:rsidR="00BC4674" w:rsidRPr="00943EE1" w:rsidRDefault="00BC4674" w:rsidP="00943EE1">
            <w:pPr>
              <w:spacing w:line="259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4845" w:type="dxa"/>
          </w:tcPr>
          <w:p w14:paraId="2C99C438" w14:textId="5B8FE5FF" w:rsidR="00BC4674" w:rsidRPr="00352AB7" w:rsidRDefault="00943EE1" w:rsidP="00105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4"/>
                <w:szCs w:val="24"/>
                <w:lang w:val="bg-BG" w:eastAsia="bg-BG"/>
              </w:rPr>
            </w:pPr>
            <w:r>
              <w:rPr>
                <w:sz w:val="24"/>
                <w:szCs w:val="24"/>
              </w:rPr>
              <w:t>Makes the object move in the maze for the second level</w:t>
            </w:r>
          </w:p>
        </w:tc>
      </w:tr>
      <w:tr w:rsidR="00943EE1" w14:paraId="633AA5CC" w14:textId="77777777" w:rsidTr="00943EE1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1638D46" w14:textId="64B041E5" w:rsidR="00943EE1" w:rsidRDefault="00943EE1" w:rsidP="00943EE1">
            <w:r>
              <w:t>9.</w:t>
            </w:r>
          </w:p>
        </w:tc>
        <w:tc>
          <w:tcPr>
            <w:tcW w:w="4605" w:type="dxa"/>
          </w:tcPr>
          <w:p w14:paraId="632F5A9E" w14:textId="7D29996A" w:rsidR="00943EE1" w:rsidRPr="00943EE1" w:rsidRDefault="00943EE1" w:rsidP="00943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 xml:space="preserve">  void </w:t>
            </w:r>
            <w:proofErr w:type="spellStart"/>
            <w:r w:rsidRPr="00943EE1">
              <w:rPr>
                <w:sz w:val="24"/>
                <w:szCs w:val="24"/>
                <w:lang w:val="en-GB"/>
              </w:rPr>
              <w:t>printMazeThree</w:t>
            </w:r>
            <w:proofErr w:type="spellEnd"/>
            <w:r w:rsidRPr="00943EE1">
              <w:rPr>
                <w:sz w:val="24"/>
                <w:szCs w:val="24"/>
                <w:lang w:val="en-GB"/>
              </w:rPr>
              <w:t>()</w:t>
            </w:r>
          </w:p>
        </w:tc>
        <w:tc>
          <w:tcPr>
            <w:tcW w:w="4845" w:type="dxa"/>
          </w:tcPr>
          <w:p w14:paraId="2AB45557" w14:textId="1FC4B3AA" w:rsidR="00943EE1" w:rsidRDefault="00943EE1" w:rsidP="00943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Prints the maze for level three</w:t>
            </w:r>
          </w:p>
        </w:tc>
      </w:tr>
      <w:tr w:rsidR="00943EE1" w14:paraId="16FD3276" w14:textId="77777777" w:rsidTr="00943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80197C0" w14:textId="58901125" w:rsidR="00943EE1" w:rsidRDefault="00943EE1" w:rsidP="00943EE1">
            <w:r>
              <w:t>10.</w:t>
            </w:r>
          </w:p>
        </w:tc>
        <w:tc>
          <w:tcPr>
            <w:tcW w:w="4605" w:type="dxa"/>
          </w:tcPr>
          <w:p w14:paraId="58DAD7BC" w14:textId="3FEF61AE" w:rsidR="00943EE1" w:rsidRPr="00943EE1" w:rsidRDefault="00943EE1" w:rsidP="00943E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 xml:space="preserve">  void </w:t>
            </w:r>
            <w:proofErr w:type="spellStart"/>
            <w:r w:rsidRPr="00943EE1">
              <w:rPr>
                <w:sz w:val="24"/>
                <w:szCs w:val="24"/>
                <w:lang w:val="en-GB"/>
              </w:rPr>
              <w:t>levelThree</w:t>
            </w:r>
            <w:proofErr w:type="spellEnd"/>
            <w:r w:rsidRPr="00943EE1">
              <w:rPr>
                <w:sz w:val="24"/>
                <w:szCs w:val="24"/>
                <w:lang w:val="en-GB"/>
              </w:rPr>
              <w:t>()</w:t>
            </w:r>
          </w:p>
          <w:p w14:paraId="10275175" w14:textId="77777777" w:rsidR="00943EE1" w:rsidRPr="00943EE1" w:rsidRDefault="00943EE1" w:rsidP="00943E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4845" w:type="dxa"/>
          </w:tcPr>
          <w:p w14:paraId="4F6CAB87" w14:textId="4A65547C" w:rsidR="00943EE1" w:rsidRDefault="00943EE1" w:rsidP="00943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s the object move in the maze for the third level</w:t>
            </w:r>
          </w:p>
        </w:tc>
      </w:tr>
    </w:tbl>
    <w:p w14:paraId="585F3977" w14:textId="77777777" w:rsidR="00BC4674" w:rsidRDefault="00BC4674" w:rsidP="00221EB5">
      <w:pPr>
        <w:pStyle w:val="2"/>
        <w:rPr>
          <w:sz w:val="28"/>
          <w:szCs w:val="28"/>
        </w:rPr>
      </w:pPr>
    </w:p>
    <w:p w14:paraId="1561CD62" w14:textId="77777777" w:rsidR="00BC4674" w:rsidRDefault="00BC4674" w:rsidP="00221EB5">
      <w:pPr>
        <w:pStyle w:val="2"/>
        <w:rPr>
          <w:sz w:val="28"/>
          <w:szCs w:val="28"/>
        </w:rPr>
      </w:pPr>
    </w:p>
    <w:p w14:paraId="77FCC43C" w14:textId="77777777" w:rsidR="00BC4674" w:rsidRDefault="00BC4674" w:rsidP="00221EB5">
      <w:pPr>
        <w:pStyle w:val="2"/>
        <w:rPr>
          <w:sz w:val="28"/>
          <w:szCs w:val="28"/>
        </w:rPr>
      </w:pPr>
    </w:p>
    <w:p w14:paraId="40DCFEB8" w14:textId="77777777" w:rsidR="00BC4674" w:rsidRDefault="00BC4674" w:rsidP="00221EB5">
      <w:pPr>
        <w:pStyle w:val="2"/>
        <w:rPr>
          <w:sz w:val="28"/>
          <w:szCs w:val="28"/>
        </w:rPr>
      </w:pPr>
    </w:p>
    <w:p w14:paraId="107A4EA7" w14:textId="77777777" w:rsidR="00BC4674" w:rsidRDefault="00BC4674" w:rsidP="00221EB5">
      <w:pPr>
        <w:pStyle w:val="2"/>
        <w:rPr>
          <w:sz w:val="28"/>
          <w:szCs w:val="28"/>
        </w:rPr>
      </w:pPr>
    </w:p>
    <w:p w14:paraId="01F14B3C" w14:textId="04139BA6" w:rsidR="00943EE1" w:rsidRDefault="00943EE1">
      <w:pPr>
        <w:rPr>
          <w:rFonts w:asciiTheme="majorHAnsi" w:eastAsiaTheme="majorEastAsia" w:hAnsiTheme="majorHAnsi" w:cstheme="majorBidi"/>
          <w:color w:val="1481AB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7F46DD62" w14:textId="77777777" w:rsidR="00BC4674" w:rsidRDefault="00BC4674" w:rsidP="00221EB5">
      <w:pPr>
        <w:pStyle w:val="2"/>
        <w:rPr>
          <w:sz w:val="28"/>
          <w:szCs w:val="28"/>
        </w:rPr>
      </w:pPr>
    </w:p>
    <w:p w14:paraId="76449E2A" w14:textId="51C1F027" w:rsidR="00BC4674" w:rsidRDefault="00BC4674" w:rsidP="008B515B">
      <w:pPr>
        <w:pStyle w:val="2"/>
        <w:rPr>
          <w:sz w:val="28"/>
          <w:szCs w:val="28"/>
          <w:lang w:val="bg-BG"/>
        </w:rPr>
      </w:pPr>
      <w:bookmarkStart w:id="9" w:name="_Toc86524467"/>
      <w:r>
        <w:rPr>
          <w:sz w:val="28"/>
          <w:szCs w:val="28"/>
        </w:rPr>
        <w:t>3.3</w:t>
      </w:r>
      <w:r w:rsidR="00352AB7">
        <w:rPr>
          <w:sz w:val="28"/>
          <w:szCs w:val="28"/>
          <w:lang w:val="bg-BG"/>
        </w:rPr>
        <w:t xml:space="preserve"> </w:t>
      </w:r>
      <w:bookmarkEnd w:id="9"/>
      <w:r w:rsidR="008B515B" w:rsidRPr="008B515B">
        <w:rPr>
          <w:sz w:val="28"/>
          <w:szCs w:val="28"/>
          <w:lang w:val="bg-BG"/>
        </w:rPr>
        <w:t>Block scheme</w:t>
      </w:r>
    </w:p>
    <w:p w14:paraId="1826DB44" w14:textId="77777777" w:rsidR="008B515B" w:rsidRPr="008B515B" w:rsidRDefault="008B515B" w:rsidP="008B515B">
      <w:pPr>
        <w:rPr>
          <w:lang w:val="bg-BG"/>
        </w:rPr>
      </w:pPr>
    </w:p>
    <w:p w14:paraId="685CA839" w14:textId="6FD61B04" w:rsidR="00352AB7" w:rsidRPr="00B866A5" w:rsidRDefault="00B866A5" w:rsidP="00BC4674">
      <w:pPr>
        <w:rPr>
          <w:rStyle w:val="jlqj4b"/>
        </w:rPr>
      </w:pPr>
      <w:r>
        <w:rPr>
          <w:noProof/>
          <w:lang w:val="bg-BG" w:eastAsia="bg-BG"/>
        </w:rPr>
        <w:drawing>
          <wp:inline distT="0" distB="0" distL="0" distR="0" wp14:anchorId="03D74D76" wp14:editId="166E2305">
            <wp:extent cx="5786531" cy="7345680"/>
            <wp:effectExtent l="0" t="0" r="5080" b="762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-schem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531" cy="734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14:paraId="1B1BE483" w14:textId="0E500CD2" w:rsidR="00BC4674" w:rsidRPr="00BC4674" w:rsidRDefault="00BC4674" w:rsidP="00BC4674">
      <w:pPr>
        <w:rPr>
          <w:rStyle w:val="jlqj4b"/>
          <w:lang w:val="bg-BG"/>
        </w:rPr>
      </w:pPr>
    </w:p>
    <w:p w14:paraId="799AD3EC" w14:textId="7BB8380C" w:rsidR="00221EB5" w:rsidRPr="00221EB5" w:rsidRDefault="00221EB5" w:rsidP="00221EB5">
      <w:pPr>
        <w:pStyle w:val="1"/>
        <w:numPr>
          <w:ilvl w:val="0"/>
          <w:numId w:val="26"/>
        </w:numPr>
        <w:rPr>
          <w:sz w:val="36"/>
          <w:szCs w:val="36"/>
          <w:lang w:val="en"/>
        </w:rPr>
      </w:pPr>
      <w:r>
        <w:rPr>
          <w:rStyle w:val="jlqj4b"/>
          <w:sz w:val="36"/>
          <w:szCs w:val="36"/>
          <w:lang w:val="bg-BG"/>
        </w:rPr>
        <w:t xml:space="preserve"> </w:t>
      </w:r>
      <w:bookmarkStart w:id="11" w:name="_Toc86524468"/>
      <w:r w:rsidR="00CE3D5B" w:rsidRPr="00885E35">
        <w:rPr>
          <w:rStyle w:val="jlqj4b"/>
          <w:lang w:val="en"/>
        </w:rPr>
        <w:t>Summary</w:t>
      </w:r>
      <w:bookmarkEnd w:id="11"/>
    </w:p>
    <w:p w14:paraId="54FEE98C" w14:textId="17823EC2" w:rsidR="00352AB7" w:rsidRPr="00885E35" w:rsidRDefault="00CE3D5B" w:rsidP="00CE3D5B">
      <w:pPr>
        <w:ind w:left="360"/>
        <w:rPr>
          <w:sz w:val="24"/>
          <w:szCs w:val="24"/>
          <w:lang w:val="en"/>
        </w:rPr>
      </w:pPr>
      <w:r w:rsidRPr="00885E35">
        <w:rPr>
          <w:sz w:val="24"/>
          <w:szCs w:val="24"/>
          <w:lang w:val="en"/>
        </w:rPr>
        <w:t xml:space="preserve">In this school project we learned how to work in team and how to manage our time better. We learned new things about </w:t>
      </w:r>
      <w:r w:rsidRPr="00885E35">
        <w:rPr>
          <w:sz w:val="24"/>
          <w:szCs w:val="24"/>
        </w:rPr>
        <w:t xml:space="preserve">multidimensional arrays and QA documentation and </w:t>
      </w:r>
      <w:r w:rsidRPr="00885E35">
        <w:rPr>
          <w:sz w:val="24"/>
          <w:szCs w:val="24"/>
          <w:lang w:val="en"/>
        </w:rPr>
        <w:t>understood how to work better with</w:t>
      </w:r>
      <w:r w:rsidRPr="00885E35">
        <w:rPr>
          <w:sz w:val="24"/>
          <w:szCs w:val="24"/>
        </w:rPr>
        <w:t xml:space="preserve"> header files.</w:t>
      </w:r>
    </w:p>
    <w:p w14:paraId="7A42FDC4" w14:textId="77777777" w:rsidR="00221EB5" w:rsidRDefault="00221EB5" w:rsidP="00221EB5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Theme="majorHAnsi" w:eastAsia="Times New Roman" w:hAnsiTheme="majorHAnsi" w:cstheme="majorBidi"/>
          <w:sz w:val="28"/>
          <w:szCs w:val="28"/>
          <w:lang w:val="bg-BG" w:eastAsia="bg-BG"/>
        </w:rPr>
      </w:pPr>
    </w:p>
    <w:p w14:paraId="60FAA1D5" w14:textId="7E5D4423" w:rsidR="00BF1BAD" w:rsidRPr="00797162" w:rsidRDefault="00BF1BAD" w:rsidP="00BC4674">
      <w:pPr>
        <w:pStyle w:val="1"/>
      </w:pPr>
    </w:p>
    <w:sectPr w:rsidR="00BF1BAD" w:rsidRPr="00797162" w:rsidSect="00861B2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867E05" w14:textId="77777777" w:rsidR="009F3E62" w:rsidRDefault="009F3E62" w:rsidP="005C5E2F">
      <w:pPr>
        <w:spacing w:after="0" w:line="240" w:lineRule="auto"/>
      </w:pPr>
      <w:r>
        <w:separator/>
      </w:r>
    </w:p>
  </w:endnote>
  <w:endnote w:type="continuationSeparator" w:id="0">
    <w:p w14:paraId="0C1160CE" w14:textId="77777777" w:rsidR="009F3E62" w:rsidRDefault="009F3E62" w:rsidP="005C5E2F">
      <w:pPr>
        <w:spacing w:after="0" w:line="240" w:lineRule="auto"/>
      </w:pPr>
      <w:r>
        <w:continuationSeparator/>
      </w:r>
    </w:p>
  </w:endnote>
  <w:endnote w:type="continuationNotice" w:id="1">
    <w:p w14:paraId="60F1C3A7" w14:textId="77777777" w:rsidR="009F3E62" w:rsidRDefault="009F3E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B197E7" w14:textId="77777777" w:rsidR="009F3E62" w:rsidRDefault="009F3E62" w:rsidP="005C5E2F">
      <w:pPr>
        <w:spacing w:after="0" w:line="240" w:lineRule="auto"/>
      </w:pPr>
      <w:r>
        <w:separator/>
      </w:r>
    </w:p>
  </w:footnote>
  <w:footnote w:type="continuationSeparator" w:id="0">
    <w:p w14:paraId="040A3408" w14:textId="77777777" w:rsidR="009F3E62" w:rsidRDefault="009F3E62" w:rsidP="005C5E2F">
      <w:pPr>
        <w:spacing w:after="0" w:line="240" w:lineRule="auto"/>
      </w:pPr>
      <w:r>
        <w:continuationSeparator/>
      </w:r>
    </w:p>
  </w:footnote>
  <w:footnote w:type="continuationNotice" w:id="1">
    <w:p w14:paraId="7EB8CE85" w14:textId="77777777" w:rsidR="009F3E62" w:rsidRDefault="009F3E62">
      <w:pPr>
        <w:spacing w:after="0"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g92davQ/jL7gis" id="945lqRqO"/>
    <int:WordHash hashCode="LljgwepnPNIr06" id="j7P5yu/c"/>
    <int:WordHash hashCode="yK2bw+Xu2HGcJc" id="h30mm7Pb"/>
    <int:WordHash hashCode="1/kg5eROY7bSx+" id="OCLSPGv4"/>
    <int:WordHash hashCode="rkzej4SI+o49OT" id="17bTd6/d"/>
    <int:WordHash hashCode="0Qpqs/TuQziPtW" id="j1+LmnBV"/>
    <int:WordHash hashCode="KAr5eGyR0reqUY" id="OScfDa0a"/>
    <int:WordHash hashCode="vRSwwJynM4DjXm" id="JPdjobQe"/>
  </int:Manifest>
  <int:Observations>
    <int:Content id="945lqRqO">
      <int:Rejection type="LegacyProofing"/>
    </int:Content>
    <int:Content id="j7P5yu/c">
      <int:Rejection type="LegacyProofing"/>
    </int:Content>
    <int:Content id="h30mm7Pb">
      <int:Rejection type="LegacyProofing"/>
    </int:Content>
    <int:Content id="OCLSPGv4">
      <int:Rejection type="LegacyProofing"/>
    </int:Content>
    <int:Content id="17bTd6/d">
      <int:Rejection type="LegacyProofing"/>
    </int:Content>
    <int:Content id="j1+LmnBV">
      <int:Rejection type="LegacyProofing"/>
    </int:Content>
    <int:Content id="OScfDa0a">
      <int:Rejection type="LegacyProofing"/>
    </int:Content>
    <int:Content id="JPdjobQe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626"/>
    <w:multiLevelType w:val="hybridMultilevel"/>
    <w:tmpl w:val="57DCE57A"/>
    <w:lvl w:ilvl="0" w:tplc="271E0DAA">
      <w:start w:val="1"/>
      <w:numFmt w:val="decimal"/>
      <w:lvlText w:val="%1."/>
      <w:lvlJc w:val="left"/>
      <w:pPr>
        <w:ind w:left="720" w:hanging="360"/>
      </w:pPr>
    </w:lvl>
    <w:lvl w:ilvl="1" w:tplc="B486F90A">
      <w:start w:val="1"/>
      <w:numFmt w:val="lowerLetter"/>
      <w:lvlText w:val="%2."/>
      <w:lvlJc w:val="left"/>
      <w:pPr>
        <w:ind w:left="1440" w:hanging="360"/>
      </w:pPr>
    </w:lvl>
    <w:lvl w:ilvl="2" w:tplc="B50636C4">
      <w:start w:val="1"/>
      <w:numFmt w:val="lowerRoman"/>
      <w:lvlText w:val="%3."/>
      <w:lvlJc w:val="right"/>
      <w:pPr>
        <w:ind w:left="2160" w:hanging="180"/>
      </w:pPr>
    </w:lvl>
    <w:lvl w:ilvl="3" w:tplc="63C4D6E4">
      <w:start w:val="1"/>
      <w:numFmt w:val="decimal"/>
      <w:lvlText w:val="%4."/>
      <w:lvlJc w:val="left"/>
      <w:pPr>
        <w:ind w:left="2880" w:hanging="360"/>
      </w:pPr>
    </w:lvl>
    <w:lvl w:ilvl="4" w:tplc="7BD405DA">
      <w:start w:val="1"/>
      <w:numFmt w:val="lowerLetter"/>
      <w:lvlText w:val="%5."/>
      <w:lvlJc w:val="left"/>
      <w:pPr>
        <w:ind w:left="3600" w:hanging="360"/>
      </w:pPr>
    </w:lvl>
    <w:lvl w:ilvl="5" w:tplc="BB08BA26">
      <w:start w:val="1"/>
      <w:numFmt w:val="lowerRoman"/>
      <w:lvlText w:val="%6."/>
      <w:lvlJc w:val="right"/>
      <w:pPr>
        <w:ind w:left="4320" w:hanging="180"/>
      </w:pPr>
    </w:lvl>
    <w:lvl w:ilvl="6" w:tplc="BC70BE14">
      <w:start w:val="1"/>
      <w:numFmt w:val="decimal"/>
      <w:lvlText w:val="%7."/>
      <w:lvlJc w:val="left"/>
      <w:pPr>
        <w:ind w:left="5040" w:hanging="360"/>
      </w:pPr>
    </w:lvl>
    <w:lvl w:ilvl="7" w:tplc="83BADA7A">
      <w:start w:val="1"/>
      <w:numFmt w:val="lowerLetter"/>
      <w:lvlText w:val="%8."/>
      <w:lvlJc w:val="left"/>
      <w:pPr>
        <w:ind w:left="5760" w:hanging="360"/>
      </w:pPr>
    </w:lvl>
    <w:lvl w:ilvl="8" w:tplc="300E140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221E3"/>
    <w:multiLevelType w:val="hybridMultilevel"/>
    <w:tmpl w:val="90406846"/>
    <w:lvl w:ilvl="0" w:tplc="9B6CE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FE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FA1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82CD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FE5C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D6A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00A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D65B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4635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97349"/>
    <w:multiLevelType w:val="hybridMultilevel"/>
    <w:tmpl w:val="20C48554"/>
    <w:lvl w:ilvl="0" w:tplc="6D3AC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8A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F00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C07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0C9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EE77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1088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D037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BAD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0064F"/>
    <w:multiLevelType w:val="hybridMultilevel"/>
    <w:tmpl w:val="4BFC7D5E"/>
    <w:lvl w:ilvl="0" w:tplc="F2BA6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F0DA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7628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E467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5C81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AEDD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3AE9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7499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7EC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578E9"/>
    <w:multiLevelType w:val="hybridMultilevel"/>
    <w:tmpl w:val="95EC10FE"/>
    <w:lvl w:ilvl="0" w:tplc="3962A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A8EE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E07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EA29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1E0B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66BF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105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EF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A8F5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37416"/>
    <w:multiLevelType w:val="hybridMultilevel"/>
    <w:tmpl w:val="921E0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C0891"/>
    <w:multiLevelType w:val="hybridMultilevel"/>
    <w:tmpl w:val="93D85FAA"/>
    <w:lvl w:ilvl="0" w:tplc="66EE3A78">
      <w:start w:val="1"/>
      <w:numFmt w:val="decimal"/>
      <w:lvlText w:val="%1."/>
      <w:lvlJc w:val="left"/>
      <w:pPr>
        <w:ind w:left="720" w:hanging="360"/>
      </w:pPr>
    </w:lvl>
    <w:lvl w:ilvl="1" w:tplc="7EE0EE36">
      <w:start w:val="1"/>
      <w:numFmt w:val="lowerLetter"/>
      <w:lvlText w:val="%2."/>
      <w:lvlJc w:val="left"/>
      <w:pPr>
        <w:ind w:left="1440" w:hanging="360"/>
      </w:pPr>
    </w:lvl>
    <w:lvl w:ilvl="2" w:tplc="2EE8D12E">
      <w:start w:val="1"/>
      <w:numFmt w:val="lowerRoman"/>
      <w:lvlText w:val="%3."/>
      <w:lvlJc w:val="right"/>
      <w:pPr>
        <w:ind w:left="2160" w:hanging="180"/>
      </w:pPr>
    </w:lvl>
    <w:lvl w:ilvl="3" w:tplc="6EFC1AE2">
      <w:start w:val="1"/>
      <w:numFmt w:val="decimal"/>
      <w:lvlText w:val="%4."/>
      <w:lvlJc w:val="left"/>
      <w:pPr>
        <w:ind w:left="2880" w:hanging="360"/>
      </w:pPr>
    </w:lvl>
    <w:lvl w:ilvl="4" w:tplc="C15A3936">
      <w:start w:val="1"/>
      <w:numFmt w:val="lowerLetter"/>
      <w:lvlText w:val="%5."/>
      <w:lvlJc w:val="left"/>
      <w:pPr>
        <w:ind w:left="3600" w:hanging="360"/>
      </w:pPr>
    </w:lvl>
    <w:lvl w:ilvl="5" w:tplc="57908038">
      <w:start w:val="1"/>
      <w:numFmt w:val="lowerRoman"/>
      <w:lvlText w:val="%6."/>
      <w:lvlJc w:val="right"/>
      <w:pPr>
        <w:ind w:left="4320" w:hanging="180"/>
      </w:pPr>
    </w:lvl>
    <w:lvl w:ilvl="6" w:tplc="59CAFA84">
      <w:start w:val="1"/>
      <w:numFmt w:val="decimal"/>
      <w:lvlText w:val="%7."/>
      <w:lvlJc w:val="left"/>
      <w:pPr>
        <w:ind w:left="5040" w:hanging="360"/>
      </w:pPr>
    </w:lvl>
    <w:lvl w:ilvl="7" w:tplc="29FC1708">
      <w:start w:val="1"/>
      <w:numFmt w:val="lowerLetter"/>
      <w:lvlText w:val="%8."/>
      <w:lvlJc w:val="left"/>
      <w:pPr>
        <w:ind w:left="5760" w:hanging="360"/>
      </w:pPr>
    </w:lvl>
    <w:lvl w:ilvl="8" w:tplc="13A2A25A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04855"/>
    <w:multiLevelType w:val="hybridMultilevel"/>
    <w:tmpl w:val="329C119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A566D6"/>
    <w:multiLevelType w:val="hybridMultilevel"/>
    <w:tmpl w:val="BAB4020A"/>
    <w:lvl w:ilvl="0" w:tplc="8ED29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DC45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56BD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58B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EC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9C20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6E4A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E828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F8F5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E6A60"/>
    <w:multiLevelType w:val="hybridMultilevel"/>
    <w:tmpl w:val="5BA43054"/>
    <w:lvl w:ilvl="0" w:tplc="702E0E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574702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398B9E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DAEFA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81C242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12202D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7BE302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48C5A2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602E76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B6A59E9"/>
    <w:multiLevelType w:val="hybridMultilevel"/>
    <w:tmpl w:val="EBE09492"/>
    <w:lvl w:ilvl="0" w:tplc="34E24DFE">
      <w:start w:val="2"/>
      <w:numFmt w:val="decimal"/>
      <w:lvlText w:val="%1."/>
      <w:lvlJc w:val="left"/>
      <w:pPr>
        <w:ind w:left="720" w:hanging="360"/>
      </w:pPr>
    </w:lvl>
    <w:lvl w:ilvl="1" w:tplc="86504018">
      <w:start w:val="1"/>
      <w:numFmt w:val="lowerLetter"/>
      <w:lvlText w:val="%2."/>
      <w:lvlJc w:val="left"/>
      <w:pPr>
        <w:ind w:left="1440" w:hanging="360"/>
      </w:pPr>
    </w:lvl>
    <w:lvl w:ilvl="2" w:tplc="56ECFBC6">
      <w:start w:val="1"/>
      <w:numFmt w:val="lowerRoman"/>
      <w:lvlText w:val="%3."/>
      <w:lvlJc w:val="right"/>
      <w:pPr>
        <w:ind w:left="2160" w:hanging="180"/>
      </w:pPr>
    </w:lvl>
    <w:lvl w:ilvl="3" w:tplc="941A4AAC">
      <w:start w:val="1"/>
      <w:numFmt w:val="decimal"/>
      <w:lvlText w:val="%4."/>
      <w:lvlJc w:val="left"/>
      <w:pPr>
        <w:ind w:left="2880" w:hanging="360"/>
      </w:pPr>
    </w:lvl>
    <w:lvl w:ilvl="4" w:tplc="391AE21A">
      <w:start w:val="1"/>
      <w:numFmt w:val="lowerLetter"/>
      <w:lvlText w:val="%5."/>
      <w:lvlJc w:val="left"/>
      <w:pPr>
        <w:ind w:left="3600" w:hanging="360"/>
      </w:pPr>
    </w:lvl>
    <w:lvl w:ilvl="5" w:tplc="7F4867BC">
      <w:start w:val="1"/>
      <w:numFmt w:val="lowerRoman"/>
      <w:lvlText w:val="%6."/>
      <w:lvlJc w:val="right"/>
      <w:pPr>
        <w:ind w:left="4320" w:hanging="180"/>
      </w:pPr>
    </w:lvl>
    <w:lvl w:ilvl="6" w:tplc="1A64CD3A">
      <w:start w:val="1"/>
      <w:numFmt w:val="decimal"/>
      <w:lvlText w:val="%7."/>
      <w:lvlJc w:val="left"/>
      <w:pPr>
        <w:ind w:left="5040" w:hanging="360"/>
      </w:pPr>
    </w:lvl>
    <w:lvl w:ilvl="7" w:tplc="DDB049CE">
      <w:start w:val="1"/>
      <w:numFmt w:val="lowerLetter"/>
      <w:lvlText w:val="%8."/>
      <w:lvlJc w:val="left"/>
      <w:pPr>
        <w:ind w:left="5760" w:hanging="360"/>
      </w:pPr>
    </w:lvl>
    <w:lvl w:ilvl="8" w:tplc="D31C78C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840BD"/>
    <w:multiLevelType w:val="hybridMultilevel"/>
    <w:tmpl w:val="2DC2E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C86AB3"/>
    <w:multiLevelType w:val="hybridMultilevel"/>
    <w:tmpl w:val="2AE057EE"/>
    <w:lvl w:ilvl="0" w:tplc="DF94AD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96626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DB2589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1E67F7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B38092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086E05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C9655F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1AE950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3C2F5F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88E701F"/>
    <w:multiLevelType w:val="hybridMultilevel"/>
    <w:tmpl w:val="4A96D7BC"/>
    <w:lvl w:ilvl="0" w:tplc="CAC45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E4E1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BE65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476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2C69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2CA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E42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CA09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E4A9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F07F21"/>
    <w:multiLevelType w:val="hybridMultilevel"/>
    <w:tmpl w:val="B0C04F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2EB7234"/>
    <w:multiLevelType w:val="hybridMultilevel"/>
    <w:tmpl w:val="264E0218"/>
    <w:lvl w:ilvl="0" w:tplc="9D30AAEE">
      <w:start w:val="1"/>
      <w:numFmt w:val="decimal"/>
      <w:lvlText w:val="%1."/>
      <w:lvlJc w:val="left"/>
      <w:pPr>
        <w:ind w:left="720" w:hanging="360"/>
      </w:pPr>
    </w:lvl>
    <w:lvl w:ilvl="1" w:tplc="02CEDAB8">
      <w:start w:val="1"/>
      <w:numFmt w:val="lowerLetter"/>
      <w:lvlText w:val="%2."/>
      <w:lvlJc w:val="left"/>
      <w:pPr>
        <w:ind w:left="1440" w:hanging="360"/>
      </w:pPr>
    </w:lvl>
    <w:lvl w:ilvl="2" w:tplc="4C607692">
      <w:start w:val="1"/>
      <w:numFmt w:val="lowerRoman"/>
      <w:lvlText w:val="%3."/>
      <w:lvlJc w:val="right"/>
      <w:pPr>
        <w:ind w:left="2160" w:hanging="180"/>
      </w:pPr>
    </w:lvl>
    <w:lvl w:ilvl="3" w:tplc="4C188D58">
      <w:start w:val="1"/>
      <w:numFmt w:val="decimal"/>
      <w:lvlText w:val="%4."/>
      <w:lvlJc w:val="left"/>
      <w:pPr>
        <w:ind w:left="2880" w:hanging="360"/>
      </w:pPr>
    </w:lvl>
    <w:lvl w:ilvl="4" w:tplc="0932FD44">
      <w:start w:val="1"/>
      <w:numFmt w:val="lowerLetter"/>
      <w:lvlText w:val="%5."/>
      <w:lvlJc w:val="left"/>
      <w:pPr>
        <w:ind w:left="3600" w:hanging="360"/>
      </w:pPr>
    </w:lvl>
    <w:lvl w:ilvl="5" w:tplc="ADF6623C">
      <w:start w:val="1"/>
      <w:numFmt w:val="lowerRoman"/>
      <w:lvlText w:val="%6."/>
      <w:lvlJc w:val="right"/>
      <w:pPr>
        <w:ind w:left="4320" w:hanging="180"/>
      </w:pPr>
    </w:lvl>
    <w:lvl w:ilvl="6" w:tplc="FF3AF1B6">
      <w:start w:val="1"/>
      <w:numFmt w:val="decimal"/>
      <w:lvlText w:val="%7."/>
      <w:lvlJc w:val="left"/>
      <w:pPr>
        <w:ind w:left="5040" w:hanging="360"/>
      </w:pPr>
    </w:lvl>
    <w:lvl w:ilvl="7" w:tplc="7A50BB18">
      <w:start w:val="1"/>
      <w:numFmt w:val="lowerLetter"/>
      <w:lvlText w:val="%8."/>
      <w:lvlJc w:val="left"/>
      <w:pPr>
        <w:ind w:left="5760" w:hanging="360"/>
      </w:pPr>
    </w:lvl>
    <w:lvl w:ilvl="8" w:tplc="3BC4296E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D4E09"/>
    <w:multiLevelType w:val="hybridMultilevel"/>
    <w:tmpl w:val="3822D540"/>
    <w:lvl w:ilvl="0" w:tplc="7388B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D45B03"/>
    <w:multiLevelType w:val="hybridMultilevel"/>
    <w:tmpl w:val="ABAC6640"/>
    <w:lvl w:ilvl="0" w:tplc="41EED168">
      <w:start w:val="1"/>
      <w:numFmt w:val="decimal"/>
      <w:lvlText w:val="%1."/>
      <w:lvlJc w:val="left"/>
      <w:pPr>
        <w:ind w:left="720" w:hanging="360"/>
      </w:pPr>
    </w:lvl>
    <w:lvl w:ilvl="1" w:tplc="38183992">
      <w:start w:val="1"/>
      <w:numFmt w:val="lowerLetter"/>
      <w:lvlText w:val="%2."/>
      <w:lvlJc w:val="left"/>
      <w:pPr>
        <w:ind w:left="1440" w:hanging="360"/>
      </w:pPr>
    </w:lvl>
    <w:lvl w:ilvl="2" w:tplc="0A3AABE0">
      <w:start w:val="1"/>
      <w:numFmt w:val="lowerRoman"/>
      <w:lvlText w:val="%3."/>
      <w:lvlJc w:val="right"/>
      <w:pPr>
        <w:ind w:left="2160" w:hanging="180"/>
      </w:pPr>
    </w:lvl>
    <w:lvl w:ilvl="3" w:tplc="3AA8D2F2">
      <w:start w:val="1"/>
      <w:numFmt w:val="decimal"/>
      <w:lvlText w:val="%4."/>
      <w:lvlJc w:val="left"/>
      <w:pPr>
        <w:ind w:left="2880" w:hanging="360"/>
      </w:pPr>
    </w:lvl>
    <w:lvl w:ilvl="4" w:tplc="2FA40806">
      <w:start w:val="1"/>
      <w:numFmt w:val="lowerLetter"/>
      <w:lvlText w:val="%5."/>
      <w:lvlJc w:val="left"/>
      <w:pPr>
        <w:ind w:left="3600" w:hanging="360"/>
      </w:pPr>
    </w:lvl>
    <w:lvl w:ilvl="5" w:tplc="307EBB5E">
      <w:start w:val="1"/>
      <w:numFmt w:val="lowerRoman"/>
      <w:lvlText w:val="%6."/>
      <w:lvlJc w:val="right"/>
      <w:pPr>
        <w:ind w:left="4320" w:hanging="180"/>
      </w:pPr>
    </w:lvl>
    <w:lvl w:ilvl="6" w:tplc="8B90B482">
      <w:start w:val="1"/>
      <w:numFmt w:val="decimal"/>
      <w:lvlText w:val="%7."/>
      <w:lvlJc w:val="left"/>
      <w:pPr>
        <w:ind w:left="5040" w:hanging="360"/>
      </w:pPr>
    </w:lvl>
    <w:lvl w:ilvl="7" w:tplc="4CB408BC">
      <w:start w:val="1"/>
      <w:numFmt w:val="lowerLetter"/>
      <w:lvlText w:val="%8."/>
      <w:lvlJc w:val="left"/>
      <w:pPr>
        <w:ind w:left="5760" w:hanging="360"/>
      </w:pPr>
    </w:lvl>
    <w:lvl w:ilvl="8" w:tplc="8DEE711E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66C07"/>
    <w:multiLevelType w:val="hybridMultilevel"/>
    <w:tmpl w:val="17E61D24"/>
    <w:lvl w:ilvl="0" w:tplc="68D07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DC6B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76BC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702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EC5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8659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B0A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B4F0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2077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F67644"/>
    <w:multiLevelType w:val="hybridMultilevel"/>
    <w:tmpl w:val="B7B8AD76"/>
    <w:lvl w:ilvl="0" w:tplc="1F928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28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A29B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80C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9E33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74F9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C2D2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BA9F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6E6F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E7967"/>
    <w:multiLevelType w:val="hybridMultilevel"/>
    <w:tmpl w:val="6680B7A2"/>
    <w:lvl w:ilvl="0" w:tplc="6C463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5EB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EE4D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340A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4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8462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F237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E8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EC83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5D055D"/>
    <w:multiLevelType w:val="hybridMultilevel"/>
    <w:tmpl w:val="EF60D3C4"/>
    <w:lvl w:ilvl="0" w:tplc="AA1C973E">
      <w:start w:val="1"/>
      <w:numFmt w:val="decimal"/>
      <w:lvlText w:val="%1."/>
      <w:lvlJc w:val="left"/>
      <w:pPr>
        <w:ind w:left="720" w:hanging="360"/>
      </w:pPr>
    </w:lvl>
    <w:lvl w:ilvl="1" w:tplc="BF268986">
      <w:start w:val="1"/>
      <w:numFmt w:val="lowerLetter"/>
      <w:lvlText w:val="%2."/>
      <w:lvlJc w:val="left"/>
      <w:pPr>
        <w:ind w:left="1440" w:hanging="360"/>
      </w:pPr>
    </w:lvl>
    <w:lvl w:ilvl="2" w:tplc="82D8F886">
      <w:start w:val="1"/>
      <w:numFmt w:val="lowerRoman"/>
      <w:lvlText w:val="%3."/>
      <w:lvlJc w:val="right"/>
      <w:pPr>
        <w:ind w:left="2160" w:hanging="180"/>
      </w:pPr>
    </w:lvl>
    <w:lvl w:ilvl="3" w:tplc="E5F69FE8">
      <w:start w:val="1"/>
      <w:numFmt w:val="decimal"/>
      <w:lvlText w:val="%4."/>
      <w:lvlJc w:val="left"/>
      <w:pPr>
        <w:ind w:left="2880" w:hanging="360"/>
      </w:pPr>
    </w:lvl>
    <w:lvl w:ilvl="4" w:tplc="3992F40C">
      <w:start w:val="1"/>
      <w:numFmt w:val="lowerLetter"/>
      <w:lvlText w:val="%5."/>
      <w:lvlJc w:val="left"/>
      <w:pPr>
        <w:ind w:left="3600" w:hanging="360"/>
      </w:pPr>
    </w:lvl>
    <w:lvl w:ilvl="5" w:tplc="1CE0153A">
      <w:start w:val="1"/>
      <w:numFmt w:val="lowerRoman"/>
      <w:lvlText w:val="%6."/>
      <w:lvlJc w:val="right"/>
      <w:pPr>
        <w:ind w:left="4320" w:hanging="180"/>
      </w:pPr>
    </w:lvl>
    <w:lvl w:ilvl="6" w:tplc="D0804F96">
      <w:start w:val="1"/>
      <w:numFmt w:val="decimal"/>
      <w:lvlText w:val="%7."/>
      <w:lvlJc w:val="left"/>
      <w:pPr>
        <w:ind w:left="5040" w:hanging="360"/>
      </w:pPr>
    </w:lvl>
    <w:lvl w:ilvl="7" w:tplc="844E3562">
      <w:start w:val="1"/>
      <w:numFmt w:val="lowerLetter"/>
      <w:lvlText w:val="%8."/>
      <w:lvlJc w:val="left"/>
      <w:pPr>
        <w:ind w:left="5760" w:hanging="360"/>
      </w:pPr>
    </w:lvl>
    <w:lvl w:ilvl="8" w:tplc="5C5E0C3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5E76B8"/>
    <w:multiLevelType w:val="hybridMultilevel"/>
    <w:tmpl w:val="97647300"/>
    <w:lvl w:ilvl="0" w:tplc="41E4562C">
      <w:start w:val="1"/>
      <w:numFmt w:val="decimal"/>
      <w:lvlText w:val="%1."/>
      <w:lvlJc w:val="left"/>
      <w:pPr>
        <w:ind w:left="720" w:hanging="360"/>
      </w:pPr>
    </w:lvl>
    <w:lvl w:ilvl="1" w:tplc="3B301E5A">
      <w:start w:val="1"/>
      <w:numFmt w:val="lowerLetter"/>
      <w:lvlText w:val="%2."/>
      <w:lvlJc w:val="left"/>
      <w:pPr>
        <w:ind w:left="1440" w:hanging="360"/>
      </w:pPr>
    </w:lvl>
    <w:lvl w:ilvl="2" w:tplc="ECEA7F82">
      <w:start w:val="1"/>
      <w:numFmt w:val="lowerRoman"/>
      <w:lvlText w:val="%3."/>
      <w:lvlJc w:val="right"/>
      <w:pPr>
        <w:ind w:left="2160" w:hanging="180"/>
      </w:pPr>
    </w:lvl>
    <w:lvl w:ilvl="3" w:tplc="193465CC">
      <w:start w:val="1"/>
      <w:numFmt w:val="decimal"/>
      <w:lvlText w:val="%4."/>
      <w:lvlJc w:val="left"/>
      <w:pPr>
        <w:ind w:left="2880" w:hanging="360"/>
      </w:pPr>
    </w:lvl>
    <w:lvl w:ilvl="4" w:tplc="C18A5336">
      <w:start w:val="1"/>
      <w:numFmt w:val="lowerLetter"/>
      <w:lvlText w:val="%5."/>
      <w:lvlJc w:val="left"/>
      <w:pPr>
        <w:ind w:left="3600" w:hanging="360"/>
      </w:pPr>
    </w:lvl>
    <w:lvl w:ilvl="5" w:tplc="AE906580">
      <w:start w:val="1"/>
      <w:numFmt w:val="lowerRoman"/>
      <w:lvlText w:val="%6."/>
      <w:lvlJc w:val="right"/>
      <w:pPr>
        <w:ind w:left="4320" w:hanging="180"/>
      </w:pPr>
    </w:lvl>
    <w:lvl w:ilvl="6" w:tplc="67A6BA12">
      <w:start w:val="1"/>
      <w:numFmt w:val="decimal"/>
      <w:lvlText w:val="%7."/>
      <w:lvlJc w:val="left"/>
      <w:pPr>
        <w:ind w:left="5040" w:hanging="360"/>
      </w:pPr>
    </w:lvl>
    <w:lvl w:ilvl="7" w:tplc="FBEC30F6">
      <w:start w:val="1"/>
      <w:numFmt w:val="lowerLetter"/>
      <w:lvlText w:val="%8."/>
      <w:lvlJc w:val="left"/>
      <w:pPr>
        <w:ind w:left="5760" w:hanging="360"/>
      </w:pPr>
    </w:lvl>
    <w:lvl w:ilvl="8" w:tplc="C5D2BB5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627D8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47A3E20"/>
    <w:multiLevelType w:val="hybridMultilevel"/>
    <w:tmpl w:val="11927006"/>
    <w:lvl w:ilvl="0" w:tplc="34DEA91E">
      <w:start w:val="1"/>
      <w:numFmt w:val="decimal"/>
      <w:lvlText w:val="%1."/>
      <w:lvlJc w:val="left"/>
      <w:pPr>
        <w:ind w:left="720" w:hanging="360"/>
      </w:pPr>
    </w:lvl>
    <w:lvl w:ilvl="1" w:tplc="56A69776">
      <w:start w:val="1"/>
      <w:numFmt w:val="decimal"/>
      <w:lvlText w:val="%2."/>
      <w:lvlJc w:val="left"/>
      <w:pPr>
        <w:ind w:left="1440" w:hanging="360"/>
      </w:pPr>
    </w:lvl>
    <w:lvl w:ilvl="2" w:tplc="F5E02CC6">
      <w:start w:val="1"/>
      <w:numFmt w:val="lowerRoman"/>
      <w:lvlText w:val="%3."/>
      <w:lvlJc w:val="right"/>
      <w:pPr>
        <w:ind w:left="2160" w:hanging="180"/>
      </w:pPr>
    </w:lvl>
    <w:lvl w:ilvl="3" w:tplc="F05A68E0">
      <w:start w:val="1"/>
      <w:numFmt w:val="decimal"/>
      <w:lvlText w:val="%4."/>
      <w:lvlJc w:val="left"/>
      <w:pPr>
        <w:ind w:left="2880" w:hanging="360"/>
      </w:pPr>
    </w:lvl>
    <w:lvl w:ilvl="4" w:tplc="E6BEC2E2">
      <w:start w:val="1"/>
      <w:numFmt w:val="lowerLetter"/>
      <w:lvlText w:val="%5."/>
      <w:lvlJc w:val="left"/>
      <w:pPr>
        <w:ind w:left="3600" w:hanging="360"/>
      </w:pPr>
    </w:lvl>
    <w:lvl w:ilvl="5" w:tplc="13646456">
      <w:start w:val="1"/>
      <w:numFmt w:val="lowerRoman"/>
      <w:lvlText w:val="%6."/>
      <w:lvlJc w:val="right"/>
      <w:pPr>
        <w:ind w:left="4320" w:hanging="180"/>
      </w:pPr>
    </w:lvl>
    <w:lvl w:ilvl="6" w:tplc="C64CF29E">
      <w:start w:val="1"/>
      <w:numFmt w:val="decimal"/>
      <w:lvlText w:val="%7."/>
      <w:lvlJc w:val="left"/>
      <w:pPr>
        <w:ind w:left="5040" w:hanging="360"/>
      </w:pPr>
    </w:lvl>
    <w:lvl w:ilvl="7" w:tplc="55B0960E">
      <w:start w:val="1"/>
      <w:numFmt w:val="lowerLetter"/>
      <w:lvlText w:val="%8."/>
      <w:lvlJc w:val="left"/>
      <w:pPr>
        <w:ind w:left="5760" w:hanging="360"/>
      </w:pPr>
    </w:lvl>
    <w:lvl w:ilvl="8" w:tplc="0F8CEA6E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98518E"/>
    <w:multiLevelType w:val="multilevel"/>
    <w:tmpl w:val="CA70A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6">
    <w:nsid w:val="7FDE2EBD"/>
    <w:multiLevelType w:val="hybridMultilevel"/>
    <w:tmpl w:val="9CBC6A42"/>
    <w:lvl w:ilvl="0" w:tplc="F6689956">
      <w:start w:val="1"/>
      <w:numFmt w:val="decimal"/>
      <w:lvlText w:val="%1."/>
      <w:lvlJc w:val="left"/>
      <w:pPr>
        <w:ind w:left="720" w:hanging="360"/>
      </w:pPr>
    </w:lvl>
    <w:lvl w:ilvl="1" w:tplc="19927AE4">
      <w:start w:val="1"/>
      <w:numFmt w:val="lowerLetter"/>
      <w:lvlText w:val="%2."/>
      <w:lvlJc w:val="left"/>
      <w:pPr>
        <w:ind w:left="1440" w:hanging="360"/>
      </w:pPr>
    </w:lvl>
    <w:lvl w:ilvl="2" w:tplc="DD8CD992">
      <w:start w:val="1"/>
      <w:numFmt w:val="lowerRoman"/>
      <w:lvlText w:val="%3."/>
      <w:lvlJc w:val="right"/>
      <w:pPr>
        <w:ind w:left="2160" w:hanging="180"/>
      </w:pPr>
    </w:lvl>
    <w:lvl w:ilvl="3" w:tplc="31C4974E">
      <w:start w:val="1"/>
      <w:numFmt w:val="decimal"/>
      <w:lvlText w:val="%4."/>
      <w:lvlJc w:val="left"/>
      <w:pPr>
        <w:ind w:left="2880" w:hanging="360"/>
      </w:pPr>
    </w:lvl>
    <w:lvl w:ilvl="4" w:tplc="02B09C32">
      <w:start w:val="1"/>
      <w:numFmt w:val="lowerLetter"/>
      <w:lvlText w:val="%5."/>
      <w:lvlJc w:val="left"/>
      <w:pPr>
        <w:ind w:left="3600" w:hanging="360"/>
      </w:pPr>
    </w:lvl>
    <w:lvl w:ilvl="5" w:tplc="ADE01C58">
      <w:start w:val="1"/>
      <w:numFmt w:val="lowerRoman"/>
      <w:lvlText w:val="%6."/>
      <w:lvlJc w:val="right"/>
      <w:pPr>
        <w:ind w:left="4320" w:hanging="180"/>
      </w:pPr>
    </w:lvl>
    <w:lvl w:ilvl="6" w:tplc="A21459EE">
      <w:start w:val="1"/>
      <w:numFmt w:val="decimal"/>
      <w:lvlText w:val="%7."/>
      <w:lvlJc w:val="left"/>
      <w:pPr>
        <w:ind w:left="5040" w:hanging="360"/>
      </w:pPr>
    </w:lvl>
    <w:lvl w:ilvl="7" w:tplc="7862E424">
      <w:start w:val="1"/>
      <w:numFmt w:val="lowerLetter"/>
      <w:lvlText w:val="%8."/>
      <w:lvlJc w:val="left"/>
      <w:pPr>
        <w:ind w:left="5760" w:hanging="360"/>
      </w:pPr>
    </w:lvl>
    <w:lvl w:ilvl="8" w:tplc="C522437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"/>
  </w:num>
  <w:num w:numId="4">
    <w:abstractNumId w:val="1"/>
  </w:num>
  <w:num w:numId="5">
    <w:abstractNumId w:val="4"/>
  </w:num>
  <w:num w:numId="6">
    <w:abstractNumId w:val="13"/>
  </w:num>
  <w:num w:numId="7">
    <w:abstractNumId w:val="19"/>
  </w:num>
  <w:num w:numId="8">
    <w:abstractNumId w:val="2"/>
  </w:num>
  <w:num w:numId="9">
    <w:abstractNumId w:val="18"/>
  </w:num>
  <w:num w:numId="10">
    <w:abstractNumId w:val="11"/>
  </w:num>
  <w:num w:numId="11">
    <w:abstractNumId w:val="23"/>
  </w:num>
  <w:num w:numId="12">
    <w:abstractNumId w:val="7"/>
  </w:num>
  <w:num w:numId="13">
    <w:abstractNumId w:val="16"/>
  </w:num>
  <w:num w:numId="14">
    <w:abstractNumId w:val="0"/>
  </w:num>
  <w:num w:numId="15">
    <w:abstractNumId w:val="12"/>
  </w:num>
  <w:num w:numId="16">
    <w:abstractNumId w:val="10"/>
  </w:num>
  <w:num w:numId="17">
    <w:abstractNumId w:val="26"/>
  </w:num>
  <w:num w:numId="18">
    <w:abstractNumId w:val="15"/>
  </w:num>
  <w:num w:numId="19">
    <w:abstractNumId w:val="22"/>
  </w:num>
  <w:num w:numId="20">
    <w:abstractNumId w:val="17"/>
  </w:num>
  <w:num w:numId="21">
    <w:abstractNumId w:val="9"/>
  </w:num>
  <w:num w:numId="22">
    <w:abstractNumId w:val="6"/>
  </w:num>
  <w:num w:numId="23">
    <w:abstractNumId w:val="21"/>
  </w:num>
  <w:num w:numId="24">
    <w:abstractNumId w:val="24"/>
  </w:num>
  <w:num w:numId="25">
    <w:abstractNumId w:val="14"/>
  </w:num>
  <w:num w:numId="26">
    <w:abstractNumId w:val="2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023ABCF"/>
    <w:rsid w:val="0002350D"/>
    <w:rsid w:val="00030BE8"/>
    <w:rsid w:val="000438CE"/>
    <w:rsid w:val="0005345C"/>
    <w:rsid w:val="00053845"/>
    <w:rsid w:val="00057002"/>
    <w:rsid w:val="000635C7"/>
    <w:rsid w:val="00067811"/>
    <w:rsid w:val="000826B0"/>
    <w:rsid w:val="000861BB"/>
    <w:rsid w:val="000B1E0C"/>
    <w:rsid w:val="000B1F37"/>
    <w:rsid w:val="000B2F4B"/>
    <w:rsid w:val="000E27F4"/>
    <w:rsid w:val="000F24B5"/>
    <w:rsid w:val="001057A3"/>
    <w:rsid w:val="00114BA2"/>
    <w:rsid w:val="00115200"/>
    <w:rsid w:val="00163AA5"/>
    <w:rsid w:val="00166470"/>
    <w:rsid w:val="001711A6"/>
    <w:rsid w:val="00171D1F"/>
    <w:rsid w:val="00180707"/>
    <w:rsid w:val="0018175D"/>
    <w:rsid w:val="00190FA5"/>
    <w:rsid w:val="001A4479"/>
    <w:rsid w:val="001A6169"/>
    <w:rsid w:val="001A72F0"/>
    <w:rsid w:val="001A7668"/>
    <w:rsid w:val="001B076F"/>
    <w:rsid w:val="001B56A0"/>
    <w:rsid w:val="001B5F8C"/>
    <w:rsid w:val="001C4992"/>
    <w:rsid w:val="001D1F27"/>
    <w:rsid w:val="001D3AA1"/>
    <w:rsid w:val="002019EB"/>
    <w:rsid w:val="00205F4F"/>
    <w:rsid w:val="00216201"/>
    <w:rsid w:val="00216641"/>
    <w:rsid w:val="00221EB5"/>
    <w:rsid w:val="00223A66"/>
    <w:rsid w:val="0024184F"/>
    <w:rsid w:val="00243AD2"/>
    <w:rsid w:val="00253FC9"/>
    <w:rsid w:val="002708AF"/>
    <w:rsid w:val="0027488B"/>
    <w:rsid w:val="00275FC6"/>
    <w:rsid w:val="00281051"/>
    <w:rsid w:val="0028171C"/>
    <w:rsid w:val="0028276C"/>
    <w:rsid w:val="00290712"/>
    <w:rsid w:val="00292A1A"/>
    <w:rsid w:val="002A1B4C"/>
    <w:rsid w:val="002C3F29"/>
    <w:rsid w:val="002C6D98"/>
    <w:rsid w:val="00303A8C"/>
    <w:rsid w:val="0030749D"/>
    <w:rsid w:val="0032326B"/>
    <w:rsid w:val="00332973"/>
    <w:rsid w:val="00337608"/>
    <w:rsid w:val="003479E3"/>
    <w:rsid w:val="00350B60"/>
    <w:rsid w:val="00352AB7"/>
    <w:rsid w:val="00366185"/>
    <w:rsid w:val="003700D4"/>
    <w:rsid w:val="00372C92"/>
    <w:rsid w:val="00373102"/>
    <w:rsid w:val="003759D5"/>
    <w:rsid w:val="00384C95"/>
    <w:rsid w:val="00392612"/>
    <w:rsid w:val="003A7389"/>
    <w:rsid w:val="003B3268"/>
    <w:rsid w:val="003D1CA5"/>
    <w:rsid w:val="003D4AAB"/>
    <w:rsid w:val="003F7634"/>
    <w:rsid w:val="00424D8A"/>
    <w:rsid w:val="00441899"/>
    <w:rsid w:val="00450E2C"/>
    <w:rsid w:val="00466389"/>
    <w:rsid w:val="0046667E"/>
    <w:rsid w:val="00476F69"/>
    <w:rsid w:val="004826C0"/>
    <w:rsid w:val="004956EC"/>
    <w:rsid w:val="00496730"/>
    <w:rsid w:val="004A7820"/>
    <w:rsid w:val="004B5C92"/>
    <w:rsid w:val="004C286D"/>
    <w:rsid w:val="004C6AF3"/>
    <w:rsid w:val="004D37E0"/>
    <w:rsid w:val="004F1F60"/>
    <w:rsid w:val="004F2F4B"/>
    <w:rsid w:val="004F3F48"/>
    <w:rsid w:val="00504FD4"/>
    <w:rsid w:val="005522F3"/>
    <w:rsid w:val="00560345"/>
    <w:rsid w:val="00573FAD"/>
    <w:rsid w:val="00586B7F"/>
    <w:rsid w:val="005A2B2B"/>
    <w:rsid w:val="005A2F18"/>
    <w:rsid w:val="005A596E"/>
    <w:rsid w:val="005A6CFE"/>
    <w:rsid w:val="005B40C5"/>
    <w:rsid w:val="005B7278"/>
    <w:rsid w:val="005C0E0E"/>
    <w:rsid w:val="005C5E2F"/>
    <w:rsid w:val="005D402A"/>
    <w:rsid w:val="005F5564"/>
    <w:rsid w:val="006019D6"/>
    <w:rsid w:val="00602D14"/>
    <w:rsid w:val="00633BEF"/>
    <w:rsid w:val="00647458"/>
    <w:rsid w:val="00656717"/>
    <w:rsid w:val="00670B18"/>
    <w:rsid w:val="006836D6"/>
    <w:rsid w:val="00687A95"/>
    <w:rsid w:val="006C281B"/>
    <w:rsid w:val="006D4E4F"/>
    <w:rsid w:val="006D5B08"/>
    <w:rsid w:val="006E2DD8"/>
    <w:rsid w:val="006F6971"/>
    <w:rsid w:val="00701FAD"/>
    <w:rsid w:val="00714600"/>
    <w:rsid w:val="007320D3"/>
    <w:rsid w:val="007546A8"/>
    <w:rsid w:val="00784544"/>
    <w:rsid w:val="00795BA7"/>
    <w:rsid w:val="00797162"/>
    <w:rsid w:val="007A2766"/>
    <w:rsid w:val="007A282A"/>
    <w:rsid w:val="007B5EFB"/>
    <w:rsid w:val="007C51EA"/>
    <w:rsid w:val="007C5A82"/>
    <w:rsid w:val="007E27CF"/>
    <w:rsid w:val="00805046"/>
    <w:rsid w:val="00813B2D"/>
    <w:rsid w:val="008165BF"/>
    <w:rsid w:val="00822DF9"/>
    <w:rsid w:val="00831089"/>
    <w:rsid w:val="00857B9A"/>
    <w:rsid w:val="00861B27"/>
    <w:rsid w:val="00862680"/>
    <w:rsid w:val="00862EA1"/>
    <w:rsid w:val="00865C98"/>
    <w:rsid w:val="00871BA7"/>
    <w:rsid w:val="00877E10"/>
    <w:rsid w:val="0087B251"/>
    <w:rsid w:val="00885E35"/>
    <w:rsid w:val="00887CB6"/>
    <w:rsid w:val="008A1785"/>
    <w:rsid w:val="008A44FB"/>
    <w:rsid w:val="008B515B"/>
    <w:rsid w:val="008C1C39"/>
    <w:rsid w:val="008C1EDD"/>
    <w:rsid w:val="008C5205"/>
    <w:rsid w:val="008C59A3"/>
    <w:rsid w:val="008E0AE4"/>
    <w:rsid w:val="008E3F41"/>
    <w:rsid w:val="008F0431"/>
    <w:rsid w:val="008F1E22"/>
    <w:rsid w:val="008F3494"/>
    <w:rsid w:val="00904C5B"/>
    <w:rsid w:val="00913105"/>
    <w:rsid w:val="009159C1"/>
    <w:rsid w:val="0093648A"/>
    <w:rsid w:val="009402C3"/>
    <w:rsid w:val="00943EE1"/>
    <w:rsid w:val="00961AFF"/>
    <w:rsid w:val="00961FAA"/>
    <w:rsid w:val="00964E3F"/>
    <w:rsid w:val="009719DF"/>
    <w:rsid w:val="009856EE"/>
    <w:rsid w:val="009869D3"/>
    <w:rsid w:val="009930C0"/>
    <w:rsid w:val="009B2F56"/>
    <w:rsid w:val="009B3891"/>
    <w:rsid w:val="009D1E08"/>
    <w:rsid w:val="009D33A4"/>
    <w:rsid w:val="009D4236"/>
    <w:rsid w:val="009E0FD1"/>
    <w:rsid w:val="009E12EA"/>
    <w:rsid w:val="009E565B"/>
    <w:rsid w:val="009E5D57"/>
    <w:rsid w:val="009F0CD2"/>
    <w:rsid w:val="009F3E62"/>
    <w:rsid w:val="009F6AB6"/>
    <w:rsid w:val="00A00DF7"/>
    <w:rsid w:val="00A02D44"/>
    <w:rsid w:val="00A150B4"/>
    <w:rsid w:val="00A220F3"/>
    <w:rsid w:val="00A30513"/>
    <w:rsid w:val="00A4171E"/>
    <w:rsid w:val="00A41785"/>
    <w:rsid w:val="00A41ACE"/>
    <w:rsid w:val="00A454F2"/>
    <w:rsid w:val="00A51E6E"/>
    <w:rsid w:val="00A639B2"/>
    <w:rsid w:val="00A8541C"/>
    <w:rsid w:val="00A97B62"/>
    <w:rsid w:val="00AA5C7B"/>
    <w:rsid w:val="00AC16DD"/>
    <w:rsid w:val="00AC5AA3"/>
    <w:rsid w:val="00AD311D"/>
    <w:rsid w:val="00AE4AE6"/>
    <w:rsid w:val="00AF4EAD"/>
    <w:rsid w:val="00B03590"/>
    <w:rsid w:val="00B10431"/>
    <w:rsid w:val="00B35F97"/>
    <w:rsid w:val="00B709A4"/>
    <w:rsid w:val="00B70B10"/>
    <w:rsid w:val="00B73183"/>
    <w:rsid w:val="00B8033C"/>
    <w:rsid w:val="00B866A5"/>
    <w:rsid w:val="00BB40A0"/>
    <w:rsid w:val="00BB7A48"/>
    <w:rsid w:val="00BC1080"/>
    <w:rsid w:val="00BC4674"/>
    <w:rsid w:val="00BE1D76"/>
    <w:rsid w:val="00BF124C"/>
    <w:rsid w:val="00BF1B29"/>
    <w:rsid w:val="00BF1BAD"/>
    <w:rsid w:val="00BF6F1F"/>
    <w:rsid w:val="00C33922"/>
    <w:rsid w:val="00C35089"/>
    <w:rsid w:val="00C37127"/>
    <w:rsid w:val="00C37885"/>
    <w:rsid w:val="00C73A6D"/>
    <w:rsid w:val="00C93940"/>
    <w:rsid w:val="00CA011C"/>
    <w:rsid w:val="00CA6E03"/>
    <w:rsid w:val="00CB2132"/>
    <w:rsid w:val="00CE17CE"/>
    <w:rsid w:val="00CE3148"/>
    <w:rsid w:val="00CE3D5B"/>
    <w:rsid w:val="00CE6A75"/>
    <w:rsid w:val="00D009AC"/>
    <w:rsid w:val="00D23B3D"/>
    <w:rsid w:val="00D26D95"/>
    <w:rsid w:val="00D341C7"/>
    <w:rsid w:val="00D43041"/>
    <w:rsid w:val="00D440DC"/>
    <w:rsid w:val="00D52A43"/>
    <w:rsid w:val="00D6171C"/>
    <w:rsid w:val="00D77EDF"/>
    <w:rsid w:val="00D864D3"/>
    <w:rsid w:val="00DC1735"/>
    <w:rsid w:val="00DD2C06"/>
    <w:rsid w:val="00DE0584"/>
    <w:rsid w:val="00DF1E9D"/>
    <w:rsid w:val="00DF2ED5"/>
    <w:rsid w:val="00E32D06"/>
    <w:rsid w:val="00E56D9D"/>
    <w:rsid w:val="00E611D8"/>
    <w:rsid w:val="00E65202"/>
    <w:rsid w:val="00E800A7"/>
    <w:rsid w:val="00E938A4"/>
    <w:rsid w:val="00E957D9"/>
    <w:rsid w:val="00EA6411"/>
    <w:rsid w:val="00EA7843"/>
    <w:rsid w:val="00EB082E"/>
    <w:rsid w:val="00EB2AC1"/>
    <w:rsid w:val="00EC0353"/>
    <w:rsid w:val="00EC640A"/>
    <w:rsid w:val="00EE2691"/>
    <w:rsid w:val="00F00184"/>
    <w:rsid w:val="00F31593"/>
    <w:rsid w:val="00F31922"/>
    <w:rsid w:val="00F33888"/>
    <w:rsid w:val="00F3448F"/>
    <w:rsid w:val="00F47DC3"/>
    <w:rsid w:val="00F53FBB"/>
    <w:rsid w:val="00FA179B"/>
    <w:rsid w:val="00FA2D36"/>
    <w:rsid w:val="00FA4C22"/>
    <w:rsid w:val="00FA4E5E"/>
    <w:rsid w:val="00FC5BCC"/>
    <w:rsid w:val="010B1497"/>
    <w:rsid w:val="01377968"/>
    <w:rsid w:val="014FA157"/>
    <w:rsid w:val="0173508D"/>
    <w:rsid w:val="02FF48E7"/>
    <w:rsid w:val="037A73CE"/>
    <w:rsid w:val="03E855AE"/>
    <w:rsid w:val="04EDF10F"/>
    <w:rsid w:val="055AEF97"/>
    <w:rsid w:val="08B2A5CE"/>
    <w:rsid w:val="08E85EB1"/>
    <w:rsid w:val="0A117153"/>
    <w:rsid w:val="0B14A8B5"/>
    <w:rsid w:val="0B7AE70C"/>
    <w:rsid w:val="0BB304F6"/>
    <w:rsid w:val="0BD37F67"/>
    <w:rsid w:val="0C7995D0"/>
    <w:rsid w:val="0D2CCE77"/>
    <w:rsid w:val="0D500281"/>
    <w:rsid w:val="0D622BBF"/>
    <w:rsid w:val="0D6F4FC8"/>
    <w:rsid w:val="0EEC84EA"/>
    <w:rsid w:val="0F0B2029"/>
    <w:rsid w:val="0F2BA4BD"/>
    <w:rsid w:val="0F8E1ED4"/>
    <w:rsid w:val="1047A104"/>
    <w:rsid w:val="109DA23E"/>
    <w:rsid w:val="10B3F5C1"/>
    <w:rsid w:val="1236492C"/>
    <w:rsid w:val="1236945B"/>
    <w:rsid w:val="13839B62"/>
    <w:rsid w:val="1400D65D"/>
    <w:rsid w:val="14F92CD7"/>
    <w:rsid w:val="155B8D29"/>
    <w:rsid w:val="15B24965"/>
    <w:rsid w:val="15DAAD41"/>
    <w:rsid w:val="16EA6087"/>
    <w:rsid w:val="17C95569"/>
    <w:rsid w:val="17FE930F"/>
    <w:rsid w:val="184A938D"/>
    <w:rsid w:val="18B0A1A9"/>
    <w:rsid w:val="197E3363"/>
    <w:rsid w:val="1A9332C1"/>
    <w:rsid w:val="1A985A9E"/>
    <w:rsid w:val="1BAEF3D6"/>
    <w:rsid w:val="1C25B2AF"/>
    <w:rsid w:val="1CB72871"/>
    <w:rsid w:val="1D210B38"/>
    <w:rsid w:val="1E0CC402"/>
    <w:rsid w:val="1E1ED813"/>
    <w:rsid w:val="1E8DD72C"/>
    <w:rsid w:val="1ED2CE1B"/>
    <w:rsid w:val="1F1EE2BF"/>
    <w:rsid w:val="1F62AABE"/>
    <w:rsid w:val="2045C447"/>
    <w:rsid w:val="20CBF37F"/>
    <w:rsid w:val="219A46F3"/>
    <w:rsid w:val="22411F52"/>
    <w:rsid w:val="241DF3F2"/>
    <w:rsid w:val="24280135"/>
    <w:rsid w:val="243B40D5"/>
    <w:rsid w:val="245D2A9E"/>
    <w:rsid w:val="2533974F"/>
    <w:rsid w:val="269B46F1"/>
    <w:rsid w:val="279433E8"/>
    <w:rsid w:val="28E576D2"/>
    <w:rsid w:val="292913DD"/>
    <w:rsid w:val="29CEAB80"/>
    <w:rsid w:val="2CD900CB"/>
    <w:rsid w:val="2DDECF27"/>
    <w:rsid w:val="2DF6F9D6"/>
    <w:rsid w:val="2E74D12C"/>
    <w:rsid w:val="2F7E010F"/>
    <w:rsid w:val="2FCBABD7"/>
    <w:rsid w:val="3010A18D"/>
    <w:rsid w:val="3023ABCF"/>
    <w:rsid w:val="30A21888"/>
    <w:rsid w:val="327494D1"/>
    <w:rsid w:val="32984407"/>
    <w:rsid w:val="32E034DB"/>
    <w:rsid w:val="32EDA7C3"/>
    <w:rsid w:val="333FB53C"/>
    <w:rsid w:val="34ED60FC"/>
    <w:rsid w:val="378BCDF3"/>
    <w:rsid w:val="37B0AA32"/>
    <w:rsid w:val="380F9B52"/>
    <w:rsid w:val="384B42DE"/>
    <w:rsid w:val="3C18871A"/>
    <w:rsid w:val="3C5C813D"/>
    <w:rsid w:val="3CB4E50B"/>
    <w:rsid w:val="3D1403F4"/>
    <w:rsid w:val="3D44299F"/>
    <w:rsid w:val="3E49C500"/>
    <w:rsid w:val="3E6EF838"/>
    <w:rsid w:val="3F083844"/>
    <w:rsid w:val="3FAF10A3"/>
    <w:rsid w:val="403013A3"/>
    <w:rsid w:val="404E3567"/>
    <w:rsid w:val="407AF80E"/>
    <w:rsid w:val="41861484"/>
    <w:rsid w:val="41DFED33"/>
    <w:rsid w:val="42129C91"/>
    <w:rsid w:val="429C5AC3"/>
    <w:rsid w:val="42B658AB"/>
    <w:rsid w:val="4358412F"/>
    <w:rsid w:val="4397DA4E"/>
    <w:rsid w:val="4494F09D"/>
    <w:rsid w:val="45D31CF1"/>
    <w:rsid w:val="48E501B1"/>
    <w:rsid w:val="48E9F2C5"/>
    <w:rsid w:val="49CE0E78"/>
    <w:rsid w:val="4AA15300"/>
    <w:rsid w:val="4B2DEBE6"/>
    <w:rsid w:val="4B39ACE6"/>
    <w:rsid w:val="4B4104A4"/>
    <w:rsid w:val="4B921D1D"/>
    <w:rsid w:val="4C958750"/>
    <w:rsid w:val="4D73F5A2"/>
    <w:rsid w:val="4D9C17A2"/>
    <w:rsid w:val="4DC38B06"/>
    <w:rsid w:val="4E0FA437"/>
    <w:rsid w:val="4E8EDD7B"/>
    <w:rsid w:val="4EFE3D26"/>
    <w:rsid w:val="506C161A"/>
    <w:rsid w:val="50F42AE0"/>
    <w:rsid w:val="516AC22C"/>
    <w:rsid w:val="521FE3D3"/>
    <w:rsid w:val="541055E1"/>
    <w:rsid w:val="544F2479"/>
    <w:rsid w:val="54A262EE"/>
    <w:rsid w:val="5572BADF"/>
    <w:rsid w:val="55E95DEF"/>
    <w:rsid w:val="5612FC62"/>
    <w:rsid w:val="563A8B41"/>
    <w:rsid w:val="576312B1"/>
    <w:rsid w:val="578EB2C1"/>
    <w:rsid w:val="57901387"/>
    <w:rsid w:val="57A0217B"/>
    <w:rsid w:val="590969EB"/>
    <w:rsid w:val="59A19838"/>
    <w:rsid w:val="5A37A7A0"/>
    <w:rsid w:val="5A6F5420"/>
    <w:rsid w:val="5B89E30A"/>
    <w:rsid w:val="5B9D58E5"/>
    <w:rsid w:val="5C0F1A85"/>
    <w:rsid w:val="5C4A5C4D"/>
    <w:rsid w:val="5C61C076"/>
    <w:rsid w:val="5C7A4BD3"/>
    <w:rsid w:val="5C99CC99"/>
    <w:rsid w:val="5CB117BD"/>
    <w:rsid w:val="5CE1C65C"/>
    <w:rsid w:val="5D0930E4"/>
    <w:rsid w:val="5D2F4B9E"/>
    <w:rsid w:val="5DD76E33"/>
    <w:rsid w:val="5F683BF0"/>
    <w:rsid w:val="603103DC"/>
    <w:rsid w:val="614AC28E"/>
    <w:rsid w:val="616A4445"/>
    <w:rsid w:val="619BDB07"/>
    <w:rsid w:val="6375B1EB"/>
    <w:rsid w:val="63C71190"/>
    <w:rsid w:val="64196221"/>
    <w:rsid w:val="6455810B"/>
    <w:rsid w:val="65C4466E"/>
    <w:rsid w:val="65F33905"/>
    <w:rsid w:val="66AA5736"/>
    <w:rsid w:val="67A4D68B"/>
    <w:rsid w:val="67C260D7"/>
    <w:rsid w:val="6880D1E7"/>
    <w:rsid w:val="68E5B102"/>
    <w:rsid w:val="699207EA"/>
    <w:rsid w:val="69FDEC79"/>
    <w:rsid w:val="6A1353FC"/>
    <w:rsid w:val="6A47DA1B"/>
    <w:rsid w:val="6A4D60A4"/>
    <w:rsid w:val="6A68B464"/>
    <w:rsid w:val="6A7F839D"/>
    <w:rsid w:val="6ADC774D"/>
    <w:rsid w:val="6B8E9494"/>
    <w:rsid w:val="6BCEBCDF"/>
    <w:rsid w:val="6BD7C35D"/>
    <w:rsid w:val="6C175BC0"/>
    <w:rsid w:val="6F6C283F"/>
    <w:rsid w:val="6F8DDC37"/>
    <w:rsid w:val="71107C19"/>
    <w:rsid w:val="7161BA3E"/>
    <w:rsid w:val="7194EDCC"/>
    <w:rsid w:val="72B85AA0"/>
    <w:rsid w:val="73454B2F"/>
    <w:rsid w:val="7605FE43"/>
    <w:rsid w:val="7657EC37"/>
    <w:rsid w:val="77A7722F"/>
    <w:rsid w:val="7889E05B"/>
    <w:rsid w:val="78B8CB8C"/>
    <w:rsid w:val="79920FEB"/>
    <w:rsid w:val="79A5C5D5"/>
    <w:rsid w:val="7A0D4CAF"/>
    <w:rsid w:val="7BD1F7B6"/>
    <w:rsid w:val="7CC09F28"/>
    <w:rsid w:val="7CF3AE3F"/>
    <w:rsid w:val="7D025DDB"/>
    <w:rsid w:val="7D79D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3AB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EE1"/>
  </w:style>
  <w:style w:type="paragraph" w:styleId="1">
    <w:name w:val="heading 1"/>
    <w:basedOn w:val="a"/>
    <w:next w:val="a"/>
    <w:link w:val="10"/>
    <w:uiPriority w:val="9"/>
    <w:qFormat/>
    <w:rsid w:val="009F6A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65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6C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86B7F"/>
    <w:pPr>
      <w:spacing w:after="0" w:line="240" w:lineRule="auto"/>
    </w:pPr>
    <w:rPr>
      <w:rFonts w:eastAsiaTheme="minorEastAsia"/>
      <w:lang w:val="bg-BG" w:eastAsia="bg-BG"/>
    </w:rPr>
  </w:style>
  <w:style w:type="character" w:customStyle="1" w:styleId="a4">
    <w:name w:val="Без разредка Знак"/>
    <w:basedOn w:val="a0"/>
    <w:link w:val="a3"/>
    <w:uiPriority w:val="1"/>
    <w:rsid w:val="00586B7F"/>
    <w:rPr>
      <w:rFonts w:eastAsiaTheme="minorEastAsia"/>
      <w:lang w:val="bg-BG" w:eastAsia="bg-BG"/>
    </w:rPr>
  </w:style>
  <w:style w:type="paragraph" w:styleId="a5">
    <w:name w:val="header"/>
    <w:basedOn w:val="a"/>
    <w:link w:val="a6"/>
    <w:uiPriority w:val="99"/>
    <w:unhideWhenUsed/>
    <w:rsid w:val="005C5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5C5E2F"/>
  </w:style>
  <w:style w:type="paragraph" w:styleId="a7">
    <w:name w:val="footer"/>
    <w:basedOn w:val="a"/>
    <w:link w:val="a8"/>
    <w:uiPriority w:val="99"/>
    <w:unhideWhenUsed/>
    <w:rsid w:val="005C5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5C5E2F"/>
  </w:style>
  <w:style w:type="character" w:customStyle="1" w:styleId="10">
    <w:name w:val="Заглавие 1 Знак"/>
    <w:basedOn w:val="a0"/>
    <w:link w:val="1"/>
    <w:uiPriority w:val="9"/>
    <w:rsid w:val="009F6AB6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F6AB6"/>
    <w:pPr>
      <w:outlineLvl w:val="9"/>
    </w:pPr>
  </w:style>
  <w:style w:type="paragraph" w:styleId="aa">
    <w:name w:val="List Paragraph"/>
    <w:basedOn w:val="a"/>
    <w:uiPriority w:val="34"/>
    <w:qFormat/>
    <w:rsid w:val="00053845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FA179B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FA179B"/>
    <w:rPr>
      <w:color w:val="6EAC1C" w:themeColor="hyperlink"/>
      <w:u w:val="single"/>
    </w:rPr>
  </w:style>
  <w:style w:type="character" w:customStyle="1" w:styleId="20">
    <w:name w:val="Заглавие 2 Знак"/>
    <w:basedOn w:val="a0"/>
    <w:link w:val="2"/>
    <w:uiPriority w:val="9"/>
    <w:rsid w:val="008165BF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8165BF"/>
    <w:pPr>
      <w:spacing w:after="100"/>
    </w:pPr>
  </w:style>
  <w:style w:type="table" w:styleId="ac">
    <w:name w:val="Table Grid"/>
    <w:basedOn w:val="a1"/>
    <w:uiPriority w:val="39"/>
    <w:rsid w:val="00166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lqj4b">
    <w:name w:val="jlqj4b"/>
    <w:basedOn w:val="a0"/>
    <w:rsid w:val="004956EC"/>
  </w:style>
  <w:style w:type="table" w:customStyle="1" w:styleId="GridTable1LightAccent1">
    <w:name w:val="Grid Table 1 Light Accent 1"/>
    <w:basedOn w:val="a1"/>
    <w:uiPriority w:val="46"/>
    <w:rsid w:val="000E27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0">
    <w:name w:val="Заглавие 3 Знак"/>
    <w:basedOn w:val="a0"/>
    <w:link w:val="3"/>
    <w:uiPriority w:val="9"/>
    <w:rsid w:val="005A6CFE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E1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BE1D76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y2iqfc">
    <w:name w:val="y2iqfc"/>
    <w:basedOn w:val="a0"/>
    <w:rsid w:val="00BE1D76"/>
  </w:style>
  <w:style w:type="table" w:customStyle="1" w:styleId="GridTable4Accent2">
    <w:name w:val="Grid Table 4 Accent 2"/>
    <w:basedOn w:val="a1"/>
    <w:uiPriority w:val="49"/>
    <w:rsid w:val="003329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character" w:styleId="ad">
    <w:name w:val="Strong"/>
    <w:basedOn w:val="a0"/>
    <w:uiPriority w:val="22"/>
    <w:qFormat/>
    <w:rsid w:val="003759D5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352AB7"/>
    <w:pPr>
      <w:spacing w:after="100"/>
      <w:ind w:left="440"/>
    </w:pPr>
  </w:style>
  <w:style w:type="character" w:styleId="ae">
    <w:name w:val="Emphasis"/>
    <w:basedOn w:val="a0"/>
    <w:uiPriority w:val="20"/>
    <w:qFormat/>
    <w:rsid w:val="008A44FB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C37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C378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EE1"/>
  </w:style>
  <w:style w:type="paragraph" w:styleId="1">
    <w:name w:val="heading 1"/>
    <w:basedOn w:val="a"/>
    <w:next w:val="a"/>
    <w:link w:val="10"/>
    <w:uiPriority w:val="9"/>
    <w:qFormat/>
    <w:rsid w:val="009F6A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65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6C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86B7F"/>
    <w:pPr>
      <w:spacing w:after="0" w:line="240" w:lineRule="auto"/>
    </w:pPr>
    <w:rPr>
      <w:rFonts w:eastAsiaTheme="minorEastAsia"/>
      <w:lang w:val="bg-BG" w:eastAsia="bg-BG"/>
    </w:rPr>
  </w:style>
  <w:style w:type="character" w:customStyle="1" w:styleId="a4">
    <w:name w:val="Без разредка Знак"/>
    <w:basedOn w:val="a0"/>
    <w:link w:val="a3"/>
    <w:uiPriority w:val="1"/>
    <w:rsid w:val="00586B7F"/>
    <w:rPr>
      <w:rFonts w:eastAsiaTheme="minorEastAsia"/>
      <w:lang w:val="bg-BG" w:eastAsia="bg-BG"/>
    </w:rPr>
  </w:style>
  <w:style w:type="paragraph" w:styleId="a5">
    <w:name w:val="header"/>
    <w:basedOn w:val="a"/>
    <w:link w:val="a6"/>
    <w:uiPriority w:val="99"/>
    <w:unhideWhenUsed/>
    <w:rsid w:val="005C5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5C5E2F"/>
  </w:style>
  <w:style w:type="paragraph" w:styleId="a7">
    <w:name w:val="footer"/>
    <w:basedOn w:val="a"/>
    <w:link w:val="a8"/>
    <w:uiPriority w:val="99"/>
    <w:unhideWhenUsed/>
    <w:rsid w:val="005C5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5C5E2F"/>
  </w:style>
  <w:style w:type="character" w:customStyle="1" w:styleId="10">
    <w:name w:val="Заглавие 1 Знак"/>
    <w:basedOn w:val="a0"/>
    <w:link w:val="1"/>
    <w:uiPriority w:val="9"/>
    <w:rsid w:val="009F6AB6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F6AB6"/>
    <w:pPr>
      <w:outlineLvl w:val="9"/>
    </w:pPr>
  </w:style>
  <w:style w:type="paragraph" w:styleId="aa">
    <w:name w:val="List Paragraph"/>
    <w:basedOn w:val="a"/>
    <w:uiPriority w:val="34"/>
    <w:qFormat/>
    <w:rsid w:val="00053845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FA179B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FA179B"/>
    <w:rPr>
      <w:color w:val="6EAC1C" w:themeColor="hyperlink"/>
      <w:u w:val="single"/>
    </w:rPr>
  </w:style>
  <w:style w:type="character" w:customStyle="1" w:styleId="20">
    <w:name w:val="Заглавие 2 Знак"/>
    <w:basedOn w:val="a0"/>
    <w:link w:val="2"/>
    <w:uiPriority w:val="9"/>
    <w:rsid w:val="008165BF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8165BF"/>
    <w:pPr>
      <w:spacing w:after="100"/>
    </w:pPr>
  </w:style>
  <w:style w:type="table" w:styleId="ac">
    <w:name w:val="Table Grid"/>
    <w:basedOn w:val="a1"/>
    <w:uiPriority w:val="39"/>
    <w:rsid w:val="00166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lqj4b">
    <w:name w:val="jlqj4b"/>
    <w:basedOn w:val="a0"/>
    <w:rsid w:val="004956EC"/>
  </w:style>
  <w:style w:type="table" w:customStyle="1" w:styleId="GridTable1LightAccent1">
    <w:name w:val="Grid Table 1 Light Accent 1"/>
    <w:basedOn w:val="a1"/>
    <w:uiPriority w:val="46"/>
    <w:rsid w:val="000E27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0">
    <w:name w:val="Заглавие 3 Знак"/>
    <w:basedOn w:val="a0"/>
    <w:link w:val="3"/>
    <w:uiPriority w:val="9"/>
    <w:rsid w:val="005A6CFE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E1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BE1D76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y2iqfc">
    <w:name w:val="y2iqfc"/>
    <w:basedOn w:val="a0"/>
    <w:rsid w:val="00BE1D76"/>
  </w:style>
  <w:style w:type="table" w:customStyle="1" w:styleId="GridTable4Accent2">
    <w:name w:val="Grid Table 4 Accent 2"/>
    <w:basedOn w:val="a1"/>
    <w:uiPriority w:val="49"/>
    <w:rsid w:val="003329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character" w:styleId="ad">
    <w:name w:val="Strong"/>
    <w:basedOn w:val="a0"/>
    <w:uiPriority w:val="22"/>
    <w:qFormat/>
    <w:rsid w:val="003759D5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352AB7"/>
    <w:pPr>
      <w:spacing w:after="100"/>
      <w:ind w:left="440"/>
    </w:pPr>
  </w:style>
  <w:style w:type="character" w:styleId="ae">
    <w:name w:val="Emphasis"/>
    <w:basedOn w:val="a0"/>
    <w:uiPriority w:val="20"/>
    <w:qFormat/>
    <w:rsid w:val="008A44FB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C37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C378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7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2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668695c49ab04044" Type="http://schemas.microsoft.com/office/2019/09/relationships/intelligence" Target="intelligenc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9A9EA7749A4D899B843B60C34D15" ma:contentTypeVersion="11" ma:contentTypeDescription="Създаване на нов документ" ma:contentTypeScope="" ma:versionID="e6e7b726bdf15702ad73ae2c2bd213d9">
  <xsd:schema xmlns:xsd="http://www.w3.org/2001/XMLSchema" xmlns:xs="http://www.w3.org/2001/XMLSchema" xmlns:p="http://schemas.microsoft.com/office/2006/metadata/properties" xmlns:ns3="c2eb7742-cf85-4f13-b326-99e6b2b66dd9" xmlns:ns4="846cb94f-94e2-47b5-b89f-9eb9d690e4d4" targetNamespace="http://schemas.microsoft.com/office/2006/metadata/properties" ma:root="true" ma:fieldsID="c8a0dbca3d9ac80e7e401bb93e6096b9" ns3:_="" ns4:_="">
    <xsd:import namespace="c2eb7742-cf85-4f13-b326-99e6b2b66dd9"/>
    <xsd:import namespace="846cb94f-94e2-47b5-b89f-9eb9d690e4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b7742-cf85-4f13-b326-99e6b2b66d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cb94f-94e2-47b5-b89f-9eb9d690e4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Хеширане на подсказване за споделян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07CF9-DF93-46B6-B77E-D40C4A8962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4E0756-0BC5-40B3-BF66-CAB1C545CF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376A71-33F4-4D39-8BF6-7B234E610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b7742-cf85-4f13-b326-99e6b2b66dd9"/>
    <ds:schemaRef ds:uri="846cb94f-94e2-47b5-b89f-9eb9d690e4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38FC54-88D5-4C3E-8514-E0CA4A21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497</Words>
  <Characters>2834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йвид Николаев Дончев</dc:creator>
  <cp:keywords/>
  <dc:description/>
  <cp:lastModifiedBy>Vesi</cp:lastModifiedBy>
  <cp:revision>5</cp:revision>
  <dcterms:created xsi:type="dcterms:W3CDTF">2021-10-30T19:37:00Z</dcterms:created>
  <dcterms:modified xsi:type="dcterms:W3CDTF">2021-11-04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9A9EA7749A4D899B843B60C34D15</vt:lpwstr>
  </property>
</Properties>
</file>